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ailinglabel"/>
        <w:tblW w:w="5062" w:type="pct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Name and contact details, 30 mailing labels per sheet"/>
      </w:tblPr>
      <w:tblGrid>
        <w:gridCol w:w="3793"/>
        <w:gridCol w:w="3794"/>
        <w:gridCol w:w="3794"/>
      </w:tblGrid>
      <w:tr w:rsidR="00D661E0" w:rsidRPr="005D64B9" w14:paraId="35D62E83" w14:textId="77777777" w:rsidTr="00D661E0">
        <w:trPr>
          <w:trHeight w:hRule="exact" w:val="1440"/>
        </w:trPr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Enter your name:"/>
              <w:tag w:val="Enter your name:"/>
              <w:id w:val="905347360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78B8422D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Enter Street Address:"/>
              <w:tag w:val="Enter Street Address:"/>
              <w:id w:val="-143117153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FCFB45A" w14:textId="77777777" w:rsidR="00DA0F7C" w:rsidRPr="005D64B9" w:rsidRDefault="002340E9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Enter City, County/Region Postcode:"/>
              <w:tag w:val="Enter City, County/Region Postcode:"/>
              <w:id w:val="1980646791"/>
              <w:placeholder>
                <w:docPart w:val="6F4C0D2A940FAB42AE0B9D55C9C59A8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E46D236" w14:textId="77777777" w:rsidR="00DA0F7C" w:rsidRPr="005D64B9" w:rsidRDefault="00DA0F7C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508499689"/>
              <w:placeholder>
                <w:docPart w:val="9C1A5A7AC0B0A347BC8E4FC05E8ABEA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DFB4293" w14:textId="77777777" w:rsidR="00DA0F7C" w:rsidRPr="005D64B9" w:rsidRDefault="00DA0F7C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477963428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B35DD0B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71049623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C6DA817" w14:textId="5B50A909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443309307"/>
              <w:placeholder>
                <w:docPart w:val="639DB4F42B50D74EBE779399B047D1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5D663EF" w14:textId="77777777" w:rsidR="00DA0F7C" w:rsidRPr="005D64B9" w:rsidRDefault="00DA0F7C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96222074"/>
              <w:placeholder>
                <w:docPart w:val="B999C4080F226548A5BD2584A71308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CC478C0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rPr>
                <w:lang w:val="en-GB"/>
              </w:rPr>
              <w:alias w:val="Your Name:"/>
              <w:tag w:val="Your Name:"/>
              <w:id w:val="-1800145418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78594F0A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242300595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153A250D" w14:textId="63BC7B1F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807655546"/>
              <w:placeholder>
                <w:docPart w:val="6C44783B87F69B45A281EBA33332D2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2AC2548" w14:textId="77777777" w:rsidR="00DA0F7C" w:rsidRPr="005D64B9" w:rsidRDefault="00DA0F7C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25556915"/>
              <w:placeholder>
                <w:docPart w:val="8E346353A40F6849A72774F8E83B2C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11F38E3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661E0" w:rsidRPr="005D64B9" w14:paraId="47DEA091" w14:textId="77777777" w:rsidTr="00D661E0">
        <w:trPr>
          <w:trHeight w:hRule="exact" w:val="1440"/>
        </w:trPr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1142164342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74C32D74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45839055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EB3C17C" w14:textId="48BA5772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27453476"/>
              <w:placeholder>
                <w:docPart w:val="0067526C97560F43B2114A0ADBCE349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5112A61C" w14:textId="77777777" w:rsidR="00DA0F7C" w:rsidRPr="005D64B9" w:rsidRDefault="00DA0F7C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1388847984"/>
              <w:placeholder>
                <w:docPart w:val="0CFDF0C5856E1C4E9BE01EBED03C1BD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37B67F2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-817038921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04F9EB5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521512180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9885FE4" w14:textId="7E527641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732031335"/>
              <w:placeholder>
                <w:docPart w:val="B5F8EA8105A94E47BF30FAAA89E98B5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FD39B60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564342077"/>
              <w:placeholder>
                <w:docPart w:val="C912A606111480418C14D0DB8D3987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3FC7AC8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rPr>
                <w:lang w:val="en-GB"/>
              </w:rPr>
              <w:alias w:val="Your Name"/>
              <w:tag w:val=""/>
              <w:id w:val="284546602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7FF1A61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998461190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0A3DF45" w14:textId="69B03165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233350133"/>
              <w:placeholder>
                <w:docPart w:val="3BAC35552950CC4F9D4C170326A839A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49B92059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8471699"/>
              <w:placeholder>
                <w:docPart w:val="F2E34B75F8C7384DA87EB35D951FAE6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E1ADEB5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661E0" w:rsidRPr="005D64B9" w14:paraId="3E748EF4" w14:textId="77777777" w:rsidTr="00D661E0">
        <w:trPr>
          <w:trHeight w:hRule="exact" w:val="1417"/>
        </w:trPr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206185003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2C2BA36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455637199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36E73CC" w14:textId="3EE02269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011912478"/>
              <w:placeholder>
                <w:docPart w:val="7232FC85885D9E4F854206CDFEFC71C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F5D2C34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1410187123"/>
              <w:placeholder>
                <w:docPart w:val="00B917E7514E8A4CB1E348BF888CB8E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3475B197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579755152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22ABA82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398945438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C41E019" w14:textId="64606F67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2090454201"/>
              <w:placeholder>
                <w:docPart w:val="1D550043B43290459E1844A97AEC0B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63EF4DF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617666707"/>
              <w:placeholder>
                <w:docPart w:val="76E7407A1D8A00419280F859251400F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8450E64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rPr>
                <w:lang w:val="en-GB"/>
              </w:rPr>
              <w:alias w:val="Your Name:"/>
              <w:tag w:val="Your Name:"/>
              <w:id w:val="1184086400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2C45E414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109502044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104B8D43" w14:textId="7CF3DE15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568398393"/>
              <w:placeholder>
                <w:docPart w:val="E311C0813AE03E498EF40C6408765BD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D770D72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1256787939"/>
              <w:placeholder>
                <w:docPart w:val="2979575DB7AA3A4C825647329AD23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B4B9A8B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661E0" w:rsidRPr="005D64B9" w14:paraId="1BC7A7A3" w14:textId="77777777" w:rsidTr="00D661E0">
        <w:trPr>
          <w:trHeight w:hRule="exact" w:val="1417"/>
        </w:trPr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1872719405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89CF2EC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p w14:paraId="581FF7C3" w14:textId="1ABA00A7" w:rsidR="00DA0F7C" w:rsidRPr="005D64B9" w:rsidRDefault="00ED30E3" w:rsidP="004C182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Street Address:"/>
                <w:tag w:val="Street Address:"/>
                <w:id w:val="439503701"/>
                <w:placeholder>
                  <w:docPart w:val="952D5C4E9519EA45B6BA342D55FF8F4C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471503" w:rsidRPr="005D64B9">
                  <w:rPr>
                    <w:lang w:val="en-GB" w:bidi="en-GB"/>
                  </w:rPr>
                  <w:t>Street Address</w:t>
                </w:r>
              </w:sdtContent>
            </w:sdt>
          </w:p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212168331"/>
              <w:placeholder>
                <w:docPart w:val="D0257862D100564B8E0F81BE862169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5D70DE3D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1066614904"/>
              <w:placeholder>
                <w:docPart w:val="3DBB31243012324EA492F5BE0FE561D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E0AA14D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-1672177460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08DAEA55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416759276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15C6CCF" w14:textId="61A8F560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221652085"/>
              <w:placeholder>
                <w:docPart w:val="78A321EFBF37FA41BD1A704A5C0C67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1C7284C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790269002"/>
              <w:placeholder>
                <w:docPart w:val="AF9339C40C97DC41AD91D35336D7F7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3061E96A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rPr>
                <w:lang w:val="en-GB"/>
              </w:rPr>
              <w:alias w:val="Your Name"/>
              <w:tag w:val=""/>
              <w:id w:val="-1961945549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7446060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301544108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53206AF" w14:textId="3804FE8B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276336732"/>
              <w:placeholder>
                <w:docPart w:val="9558C6A6866A5A458C9D5B7A9C5499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B37502C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741604283"/>
              <w:placeholder>
                <w:docPart w:val="CD1FFA37FE86A241A3FEAE1A6D9422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40B97B5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661E0" w:rsidRPr="005D64B9" w14:paraId="52DB24FB" w14:textId="77777777" w:rsidTr="00D661E0">
        <w:trPr>
          <w:trHeight w:hRule="exact" w:val="1429"/>
        </w:trPr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1139303073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576EA7C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454066134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4E0E81D2" w14:textId="2516C7D8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043594122"/>
              <w:placeholder>
                <w:docPart w:val="66228D074645BE4BA4C2B5E6296297A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D9728E9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884172048"/>
              <w:placeholder>
                <w:docPart w:val="9E543BF28B688440846A2112A4FFA3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B094165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"/>
              <w:tag w:val=""/>
              <w:id w:val="-960576523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D1E95DC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33188447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967EE6A" w14:textId="18898C0C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561603539"/>
              <w:placeholder>
                <w:docPart w:val="BC95A62FBE190444A7804AEEDC0274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3323C04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556844379"/>
              <w:placeholder>
                <w:docPart w:val="DE0CD07A27984940AB7659358C73E71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39352152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rPr>
                <w:lang w:val="en-GB"/>
              </w:rPr>
              <w:alias w:val="Your Name:"/>
              <w:tag w:val="Your Name:"/>
              <w:id w:val="-2134162154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64C25A7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159617151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24D407F" w14:textId="5D9CD045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67548052"/>
              <w:placeholder>
                <w:docPart w:val="0A4E32A102D48649A16DC8D806C00A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18B03742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1765033988"/>
              <w:placeholder>
                <w:docPart w:val="EB46949FAF4A9446BA4552D3BF125B4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3B44A0D7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661E0" w:rsidRPr="005D64B9" w14:paraId="3EB3BC67" w14:textId="77777777" w:rsidTr="00D661E0">
        <w:trPr>
          <w:trHeight w:hRule="exact" w:val="1429"/>
        </w:trPr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-1674018101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C2698F6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52731334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FC6DECC" w14:textId="5D0EAC0D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908760791"/>
              <w:placeholder>
                <w:docPart w:val="D34C25BC04668549AC459008B38AF7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B5E123F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582915749"/>
              <w:placeholder>
                <w:docPart w:val="89CB688D0FA18C459DBCB5C4C557F6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62EEE86E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-373081560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0257B362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434087077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9896DE5" w14:textId="5C59C1D4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702873732"/>
              <w:placeholder>
                <w:docPart w:val="15C62518FFAFED4DA158EEA7BA48EE4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2849EC59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573625463"/>
              <w:placeholder>
                <w:docPart w:val="D1D1B808CB459D45BFA28F8879560EB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36FCCA01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rPr>
                <w:lang w:val="en-GB"/>
              </w:rPr>
              <w:alias w:val="Your Name:"/>
              <w:tag w:val="Your Name:"/>
              <w:id w:val="-1398658947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ADE60A2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991552906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602DD947" w14:textId="5E2B9979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747994657"/>
              <w:placeholder>
                <w:docPart w:val="3F3792E2F0C0C8488D84B83C9143F0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59F55BFF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303740799"/>
              <w:placeholder>
                <w:docPart w:val="CC4ADAF6D7D6AF44A178659DFE611DC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34D7325C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661E0" w:rsidRPr="005D64B9" w14:paraId="2C83D115" w14:textId="77777777" w:rsidTr="00D661E0">
        <w:trPr>
          <w:trHeight w:hRule="exact" w:val="1417"/>
        </w:trPr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-858045695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04F921D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571269082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7A51C14" w14:textId="55EA3343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212538128"/>
              <w:placeholder>
                <w:docPart w:val="FB54A0E8D4742B449CDB2AB77A9C4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4331849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4701414"/>
              <w:placeholder>
                <w:docPart w:val="24A85D080E3246468C1A34BE34359B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67378D5F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52746012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937623B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368524223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3CC060C7" w14:textId="44FBB065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3439250"/>
              <w:placeholder>
                <w:docPart w:val="C02CD89B5132B24E99DDBA7BCAEFC4A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B4D88FC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591127261"/>
              <w:placeholder>
                <w:docPart w:val="A9010E1B7E342842BB4677EAC5A5A73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88D0B75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rPr>
                <w:lang w:val="en-GB"/>
              </w:rPr>
              <w:alias w:val="Your Name:"/>
              <w:tag w:val="Your Name:"/>
              <w:id w:val="535549399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45FD4E29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292178543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1AC5FC0" w14:textId="67C7DD7D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493088582"/>
              <w:placeholder>
                <w:docPart w:val="ED6C5FE9750B534DB9E4A473354C075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CE20EF5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652216602"/>
              <w:placeholder>
                <w:docPart w:val="C7D9E99148E1F24F91B4B255226D5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3764AE69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661E0" w:rsidRPr="005D64B9" w14:paraId="6D8F89F0" w14:textId="77777777" w:rsidTr="00D661E0">
        <w:trPr>
          <w:trHeight w:hRule="exact" w:val="1440"/>
        </w:trPr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-1637403859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7F8CB6C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944215255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7EA0E24B" w14:textId="14F0B5D6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023167436"/>
              <w:placeholder>
                <w:docPart w:val="379841AC56D5534B80B677AF1DD1F63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D16654F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670647729"/>
              <w:placeholder>
                <w:docPart w:val="10156862D547F54485433AFE4718B7E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F397086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117272013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99EA304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1271473494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15E09E3B" w14:textId="52105A30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379699484"/>
              <w:placeholder>
                <w:docPart w:val="1620E184A3812C46BBBFA259395D5A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52305BD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757662113"/>
              <w:placeholder>
                <w:docPart w:val="25959B4188E1CF45B342BB18E50A9A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0BA0085E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rPr>
                <w:lang w:val="en-GB"/>
              </w:rPr>
              <w:alias w:val="Your Name:"/>
              <w:tag w:val="Your Name:"/>
              <w:id w:val="-450009451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56DB66C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934900194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CFC1085" w14:textId="114D29D9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885008742"/>
              <w:placeholder>
                <w:docPart w:val="A24996ECDB22F84C9694361954BD70D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5D129C80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378004626"/>
              <w:placeholder>
                <w:docPart w:val="76B9ED9FBDC0BE46A7E236211AF7C5C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2E0AC0B4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661E0" w:rsidRPr="005D64B9" w14:paraId="57158F66" w14:textId="77777777" w:rsidTr="00D661E0">
        <w:trPr>
          <w:trHeight w:hRule="exact" w:val="1417"/>
        </w:trPr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86051934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6ABA025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p w14:paraId="712B6AE7" w14:textId="5739D424" w:rsidR="00DA0F7C" w:rsidRPr="005D64B9" w:rsidRDefault="00ED30E3" w:rsidP="004C182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Street Address:"/>
                <w:tag w:val="Street Address:"/>
                <w:id w:val="-1337996809"/>
                <w:placeholder>
                  <w:docPart w:val="952D5C4E9519EA45B6BA342D55FF8F4C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471503" w:rsidRPr="005D64B9">
                  <w:rPr>
                    <w:lang w:val="en-GB" w:bidi="en-GB"/>
                  </w:rPr>
                  <w:t>Street Address</w:t>
                </w:r>
              </w:sdtContent>
            </w:sdt>
          </w:p>
          <w:p w14:paraId="29B11A5A" w14:textId="77777777" w:rsidR="00DA0F7C" w:rsidRPr="005D64B9" w:rsidRDefault="00ED30E3" w:rsidP="004C182A">
            <w:pPr>
              <w:rPr>
                <w:color w:val="000000" w:themeColor="text1"/>
                <w:lang w:val="en-GB"/>
              </w:rPr>
            </w:pPr>
            <w:sdt>
              <w:sdtPr>
                <w:rPr>
                  <w:lang w:val="en-GB"/>
                </w:rPr>
                <w:alias w:val="City, County/Region, Postcode:"/>
                <w:tag w:val="City, County/Region, Postcode:"/>
                <w:id w:val="-1415156381"/>
                <w:placeholder>
                  <w:docPart w:val="4D110645EFED6041BAFB13F4ACDECC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A0F7C" w:rsidRPr="005D64B9">
                  <w:rPr>
                    <w:lang w:val="en-GB" w:bidi="en-GB"/>
                  </w:rPr>
                  <w:t>City, County/Region, Postcode</w:t>
                </w:r>
              </w:sdtContent>
            </w:sdt>
          </w:p>
          <w:sdt>
            <w:sdtPr>
              <w:rPr>
                <w:lang w:val="en-GB"/>
              </w:rPr>
              <w:alias w:val="Enter Country:"/>
              <w:tag w:val="Enter Country:"/>
              <w:id w:val="-186219241"/>
              <w:placeholder>
                <w:docPart w:val="F2AB6E7AFF786D43B6C2E31FF27D781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0A4CC10C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578721212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3D968E60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p w14:paraId="53E0C85F" w14:textId="77777777" w:rsidR="00DA0F7C" w:rsidRPr="005D64B9" w:rsidRDefault="00ED30E3" w:rsidP="004C182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Street Address:"/>
                <w:tag w:val="Street Address:"/>
                <w:id w:val="2037226549"/>
                <w:placeholder>
                  <w:docPart w:val="4F60E558FC6BF047A14ABE862F5B7CAD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2340E9" w:rsidRPr="005D64B9">
                  <w:rPr>
                    <w:lang w:val="en-GB" w:bidi="en-GB"/>
                  </w:rPr>
                  <w:t>Street Address</w:t>
                </w:r>
              </w:sdtContent>
            </w:sdt>
          </w:p>
          <w:p w14:paraId="7173D9FF" w14:textId="77777777" w:rsidR="00DA0F7C" w:rsidRPr="005D64B9" w:rsidRDefault="00ED30E3" w:rsidP="004C182A">
            <w:pPr>
              <w:rPr>
                <w:color w:val="000000" w:themeColor="text1"/>
                <w:lang w:val="en-GB"/>
              </w:rPr>
            </w:pPr>
            <w:sdt>
              <w:sdtPr>
                <w:rPr>
                  <w:lang w:val="en-GB"/>
                </w:rPr>
                <w:alias w:val="City, County/Region, Postcode:"/>
                <w:tag w:val="City, County/Region, Postcode:"/>
                <w:id w:val="1523212362"/>
                <w:placeholder>
                  <w:docPart w:val="F22181ED35B0D74FBB5B40504969C49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DA0F7C" w:rsidRPr="005D64B9">
                  <w:rPr>
                    <w:lang w:val="en-GB" w:bidi="en-GB"/>
                  </w:rPr>
                  <w:t>City, County/Region, Postcode</w:t>
                </w:r>
              </w:sdtContent>
            </w:sdt>
          </w:p>
          <w:sdt>
            <w:sdtPr>
              <w:rPr>
                <w:lang w:val="en-GB"/>
              </w:rPr>
              <w:alias w:val="Enter Country:"/>
              <w:tag w:val="Enter Country:"/>
              <w:id w:val="-1711881603"/>
              <w:placeholder>
                <w:docPart w:val="94082BD8D691F3469C18FC0BD9AAAA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047F04A6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rPr>
                <w:lang w:val="en-GB"/>
              </w:rPr>
              <w:alias w:val="Your Name:"/>
              <w:tag w:val="Your Name:"/>
              <w:id w:val="-1547208797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17E21545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90194843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5756BE0C" w14:textId="040653F9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074401119"/>
              <w:placeholder>
                <w:docPart w:val="A5E221E9E99FFC4CBF32102F2A6F43B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5C5C53A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561256287"/>
              <w:placeholder>
                <w:docPart w:val="5A723AD7DC3EC845BD626FA2CDB79C8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7F2C0700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</w:tr>
      <w:tr w:rsidR="00D661E0" w:rsidRPr="005D64B9" w14:paraId="5A7E4915" w14:textId="77777777" w:rsidTr="00D661E0">
        <w:trPr>
          <w:trHeight w:hRule="exact" w:val="1417"/>
        </w:trPr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2019114630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712B1464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311566649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1CBA4674" w14:textId="29652C00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1812671374"/>
              <w:placeholder>
                <w:docPart w:val="AF8DB542FB288243A4B6E70DC9C5BE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12D8903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407921860"/>
              <w:placeholder>
                <w:docPart w:val="30EAFF03CBCB4A4D80C463F40AC2E5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3AEE0CC2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  <w:tcMar>
              <w:right w:w="432" w:type="dxa"/>
            </w:tcMar>
          </w:tcPr>
          <w:sdt>
            <w:sdtPr>
              <w:rPr>
                <w:lang w:val="en-GB"/>
              </w:rPr>
              <w:alias w:val="Your Name:"/>
              <w:tag w:val="Your Name:"/>
              <w:id w:val="-1467658430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96C520E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-430358948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B94CC49" w14:textId="587BB582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-1714485139"/>
              <w:placeholder>
                <w:docPart w:val="F18025CD1C7F6B4D901DCDB905C3439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66DE743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354704455"/>
              <w:placeholder>
                <w:docPart w:val="2B0B570464F8B84CB7031EB03B8E706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14DA78B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  <w:tc>
          <w:tcPr>
            <w:tcW w:w="3787" w:type="dxa"/>
          </w:tcPr>
          <w:sdt>
            <w:sdtPr>
              <w:rPr>
                <w:lang w:val="en-GB"/>
              </w:rPr>
              <w:alias w:val="Your Name:"/>
              <w:tag w:val="Your Name:"/>
              <w:id w:val="-1540656812"/>
              <w:placeholder>
                <w:docPart w:val="A20783787415374FA189D1596B906E6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B214DCB" w14:textId="77777777" w:rsidR="00DA0F7C" w:rsidRPr="005D64B9" w:rsidRDefault="00954BA7" w:rsidP="004C182A">
                <w:pPr>
                  <w:pStyle w:val="Name"/>
                  <w:rPr>
                    <w:lang w:val="en-GB"/>
                  </w:rPr>
                </w:pPr>
                <w:r w:rsidRPr="005D64B9">
                  <w:rPr>
                    <w:lang w:val="en-GB"/>
                  </w:rPr>
                  <w:t>Owner</w:t>
                </w:r>
              </w:p>
            </w:sdtContent>
          </w:sdt>
          <w:sdt>
            <w:sdtPr>
              <w:rPr>
                <w:lang w:val="en-GB"/>
              </w:rPr>
              <w:alias w:val="Street Address:"/>
              <w:tag w:val="Street Address:"/>
              <w:id w:val="142478012"/>
              <w:placeholder>
                <w:docPart w:val="952D5C4E9519EA45B6BA342D55FF8F4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14:paraId="27B25DD5" w14:textId="1F530C21" w:rsidR="00DA0F7C" w:rsidRPr="005D64B9" w:rsidRDefault="00471503" w:rsidP="004C182A">
                <w:pPr>
                  <w:rPr>
                    <w:lang w:val="en-GB"/>
                  </w:rPr>
                </w:pPr>
                <w:r w:rsidRPr="005D64B9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City, County/Region, Postcode:"/>
              <w:tag w:val="City, County/Region, Postcode:"/>
              <w:id w:val="205997920"/>
              <w:placeholder>
                <w:docPart w:val="FF66F69A29780341886FC612C529EF1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00C67C3D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ity, County/Region, Postcode</w:t>
                </w:r>
              </w:p>
            </w:sdtContent>
          </w:sdt>
          <w:sdt>
            <w:sdtPr>
              <w:rPr>
                <w:lang w:val="en-GB"/>
              </w:rPr>
              <w:alias w:val="Enter Country:"/>
              <w:tag w:val="Enter Country:"/>
              <w:id w:val="-1500971347"/>
              <w:placeholder>
                <w:docPart w:val="EACB313A60150842B5F7C55A257A19E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998EB0D" w14:textId="77777777" w:rsidR="00DA0F7C" w:rsidRPr="005D64B9" w:rsidRDefault="00DA0F7C" w:rsidP="004C182A">
                <w:pPr>
                  <w:rPr>
                    <w:color w:val="000000" w:themeColor="text1"/>
                    <w:lang w:val="en-GB"/>
                  </w:rPr>
                </w:pPr>
                <w:r w:rsidRPr="005D64B9">
                  <w:rPr>
                    <w:lang w:val="en-GB" w:bidi="en-GB"/>
                  </w:rPr>
                  <w:t>Country</w:t>
                </w:r>
              </w:p>
            </w:sdtContent>
          </w:sdt>
        </w:tc>
      </w:tr>
    </w:tbl>
    <w:p w14:paraId="39C69D7F" w14:textId="77777777" w:rsidR="004E2BB7" w:rsidRPr="005D64B9" w:rsidRDefault="004E2BB7" w:rsidP="004C182A">
      <w:pPr>
        <w:rPr>
          <w:lang w:val="en-GB"/>
        </w:rPr>
      </w:pPr>
      <w:bookmarkStart w:id="0" w:name="_GoBack"/>
      <w:bookmarkEnd w:id="0"/>
    </w:p>
    <w:sectPr w:rsidR="004E2BB7" w:rsidRPr="005D64B9" w:rsidSect="00866C55">
      <w:headerReference w:type="default" r:id="rId12"/>
      <w:footerReference w:type="default" r:id="rId13"/>
      <w:pgSz w:w="11906" w:h="16838" w:code="9"/>
      <w:pgMar w:top="289" w:right="386" w:bottom="431" w:left="278" w:header="289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DA60F" w14:textId="77777777" w:rsidR="00ED30E3" w:rsidRDefault="00ED30E3" w:rsidP="004C182A">
      <w:r>
        <w:separator/>
      </w:r>
    </w:p>
  </w:endnote>
  <w:endnote w:type="continuationSeparator" w:id="0">
    <w:p w14:paraId="251EF409" w14:textId="77777777" w:rsidR="00ED30E3" w:rsidRDefault="00ED30E3" w:rsidP="004C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57F7" w14:textId="5ABCE50A" w:rsidR="00096DAC" w:rsidRPr="005D64B9" w:rsidRDefault="006B2A64" w:rsidP="004C182A">
    <w:pPr>
      <w:pStyle w:val="Footer"/>
      <w:rPr>
        <w:lang w:val="en-GB"/>
      </w:rPr>
    </w:pP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99200" behindDoc="1" locked="0" layoutInCell="1" allowOverlap="1" wp14:anchorId="32E12584" wp14:editId="317B7503">
              <wp:simplePos x="0" y="0"/>
              <wp:positionH relativeFrom="column">
                <wp:posOffset>4817745</wp:posOffset>
              </wp:positionH>
              <wp:positionV relativeFrom="paragraph">
                <wp:posOffset>-1820545</wp:posOffset>
              </wp:positionV>
              <wp:extent cx="2405380" cy="916940"/>
              <wp:effectExtent l="0" t="0" r="13970" b="16510"/>
              <wp:wrapNone/>
              <wp:docPr id="822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823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4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5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6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7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8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9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0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1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2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3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0280E" id="Group 1" o:spid="_x0000_s1026" alt="decorative element" style="position:absolute;margin-left:379.35pt;margin-top:-143.35pt;width:189.4pt;height:72.2pt;z-index:-25161728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5307D" w14:textId="77777777" w:rsidR="00ED30E3" w:rsidRDefault="00ED30E3" w:rsidP="004C182A">
      <w:r>
        <w:separator/>
      </w:r>
    </w:p>
  </w:footnote>
  <w:footnote w:type="continuationSeparator" w:id="0">
    <w:p w14:paraId="3EB319CB" w14:textId="77777777" w:rsidR="00ED30E3" w:rsidRDefault="00ED30E3" w:rsidP="004C1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A81C" w14:textId="1BABA034" w:rsidR="00096DAC" w:rsidRPr="005D64B9" w:rsidRDefault="00866C55" w:rsidP="005D64B9">
    <w:pPr>
      <w:pStyle w:val="Header"/>
      <w:tabs>
        <w:tab w:val="left" w:pos="3060"/>
      </w:tabs>
      <w:rPr>
        <w:lang w:val="en-GB"/>
      </w:rPr>
    </w:pP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58697225" wp14:editId="37F14D80">
              <wp:simplePos x="0" y="0"/>
              <wp:positionH relativeFrom="column">
                <wp:posOffset>4818380</wp:posOffset>
              </wp:positionH>
              <wp:positionV relativeFrom="paragraph">
                <wp:posOffset>5567680</wp:posOffset>
              </wp:positionV>
              <wp:extent cx="2405380" cy="916940"/>
              <wp:effectExtent l="0" t="0" r="13970" b="16510"/>
              <wp:wrapNone/>
              <wp:docPr id="705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06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7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8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9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0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1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2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3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4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5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6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17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EE048" id="Group 1" o:spid="_x0000_s1026" alt="decorative element" style="position:absolute;margin-left:379.4pt;margin-top:438.4pt;width:189.4pt;height:72.2pt;z-index:-251629568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7E70C68C" wp14:editId="772A970A">
              <wp:simplePos x="0" y="0"/>
              <wp:positionH relativeFrom="column">
                <wp:posOffset>2414905</wp:posOffset>
              </wp:positionH>
              <wp:positionV relativeFrom="paragraph">
                <wp:posOffset>5567680</wp:posOffset>
              </wp:positionV>
              <wp:extent cx="2405380" cy="916940"/>
              <wp:effectExtent l="0" t="0" r="13970" b="16510"/>
              <wp:wrapNone/>
              <wp:docPr id="692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93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4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5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6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7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8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9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0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1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2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DCE2B" id="Group 1" o:spid="_x0000_s1026" alt="decorative element" style="position:absolute;margin-left:190.15pt;margin-top:438.4pt;width:189.4pt;height:72.2pt;z-index:-25163059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84864" behindDoc="1" locked="0" layoutInCell="1" allowOverlap="1" wp14:anchorId="4509950F" wp14:editId="0132065C">
              <wp:simplePos x="0" y="0"/>
              <wp:positionH relativeFrom="column">
                <wp:posOffset>8255</wp:posOffset>
              </wp:positionH>
              <wp:positionV relativeFrom="paragraph">
                <wp:posOffset>5568315</wp:posOffset>
              </wp:positionV>
              <wp:extent cx="2405380" cy="916940"/>
              <wp:effectExtent l="0" t="0" r="13970" b="16510"/>
              <wp:wrapNone/>
              <wp:docPr id="679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80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1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2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3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4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5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6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7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8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9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0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CE858" id="Group 1" o:spid="_x0000_s1026" alt="decorative element" style="position:absolute;margin-left:.65pt;margin-top:438.45pt;width:189.4pt;height:72.2pt;z-index:-25163161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7ADC3354" wp14:editId="5776BCB3">
              <wp:simplePos x="0" y="0"/>
              <wp:positionH relativeFrom="column">
                <wp:posOffset>1905</wp:posOffset>
              </wp:positionH>
              <wp:positionV relativeFrom="paragraph">
                <wp:posOffset>6472555</wp:posOffset>
              </wp:positionV>
              <wp:extent cx="2405380" cy="916940"/>
              <wp:effectExtent l="0" t="0" r="13970" b="16510"/>
              <wp:wrapNone/>
              <wp:docPr id="718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19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0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1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2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3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4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5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6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7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8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2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0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1A939" id="Group 1" o:spid="_x0000_s1026" alt="decorative element" style="position:absolute;margin-left:.15pt;margin-top:509.65pt;width:189.4pt;height:72.2pt;z-index:-25162752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5196F7CE" wp14:editId="23E30655">
              <wp:simplePos x="0" y="0"/>
              <wp:positionH relativeFrom="column">
                <wp:posOffset>2408555</wp:posOffset>
              </wp:positionH>
              <wp:positionV relativeFrom="paragraph">
                <wp:posOffset>6471920</wp:posOffset>
              </wp:positionV>
              <wp:extent cx="2405380" cy="916940"/>
              <wp:effectExtent l="0" t="0" r="13970" b="16510"/>
              <wp:wrapNone/>
              <wp:docPr id="73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32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3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4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5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6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7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8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39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0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1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4401D" id="Group 1" o:spid="_x0000_s1026" alt="decorative element" style="position:absolute;margin-left:189.65pt;margin-top:509.6pt;width:189.4pt;height:72.2pt;z-index:-25162649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44E7FDC3" wp14:editId="14733C75">
              <wp:simplePos x="0" y="0"/>
              <wp:positionH relativeFrom="column">
                <wp:posOffset>4812030</wp:posOffset>
              </wp:positionH>
              <wp:positionV relativeFrom="paragraph">
                <wp:posOffset>6472555</wp:posOffset>
              </wp:positionV>
              <wp:extent cx="2405380" cy="916940"/>
              <wp:effectExtent l="0" t="0" r="13970" b="16510"/>
              <wp:wrapNone/>
              <wp:docPr id="744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45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6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7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8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49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0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1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2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3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4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6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C20C3" id="Group 1" o:spid="_x0000_s1026" alt="decorative element" style="position:absolute;margin-left:378.9pt;margin-top:509.65pt;width:189.4pt;height:72.2pt;z-index:-25162547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/m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B4/wDXM+kIyMUvAAAA//8DAFBLAQItABQABgAIAAAAIQDb4fbL7gAAAIUBAAATAAAAAAAA&#10;AAAAAAAAAAAAAABbQ29udGVudF9UeXBlc10ueG1sUEsBAi0AFAAGAAgAAAAhAFr0LFu/AAAAFQEA&#10;AAsAAAAAAAAAAAAAAAAAHwEAAF9yZWxzLy5yZWxzUEsBAi0AFAAGAAgAAAAhAMT/P+b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95104" behindDoc="1" locked="0" layoutInCell="1" allowOverlap="1" wp14:anchorId="0FA1B9DC" wp14:editId="7531D988">
              <wp:simplePos x="0" y="0"/>
              <wp:positionH relativeFrom="column">
                <wp:posOffset>4817745</wp:posOffset>
              </wp:positionH>
              <wp:positionV relativeFrom="paragraph">
                <wp:posOffset>7377430</wp:posOffset>
              </wp:positionV>
              <wp:extent cx="2405380" cy="916940"/>
              <wp:effectExtent l="0" t="0" r="13970" b="16510"/>
              <wp:wrapNone/>
              <wp:docPr id="783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84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5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6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7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8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9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0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1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2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3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A6980" id="Group 1" o:spid="_x0000_s1026" alt="decorative element" style="position:absolute;margin-left:379.35pt;margin-top:580.9pt;width:189.4pt;height:72.2pt;z-index:-25162137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73F8197C" wp14:editId="573A5DEB">
              <wp:simplePos x="0" y="0"/>
              <wp:positionH relativeFrom="column">
                <wp:posOffset>2414270</wp:posOffset>
              </wp:positionH>
              <wp:positionV relativeFrom="paragraph">
                <wp:posOffset>7376795</wp:posOffset>
              </wp:positionV>
              <wp:extent cx="2405380" cy="916940"/>
              <wp:effectExtent l="0" t="0" r="13970" b="16510"/>
              <wp:wrapNone/>
              <wp:docPr id="770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71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2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3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4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5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6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7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8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79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0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8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30744" id="Group 1" o:spid="_x0000_s1026" alt="decorative element" style="position:absolute;margin-left:190.1pt;margin-top:580.85pt;width:189.4pt;height:72.2pt;z-index:-25162240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PNY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RAH7PpCMgZz8AAAD//wMAUEsBAi0AFAAGAAgAAAAhANvh9svuAAAAhQEAABMAAAAAAAAA&#10;AAAAAAAAAAAAAFtDb250ZW50X1R5cGVzXS54bWxQSwECLQAUAAYACAAAACEAWvQsW78AAAAVAQAA&#10;CwAAAAAAAAAAAAAAAAAfAQAAX3JlbHMvLnJlbHNQSwECLQAUAAYACAAAACEAdajzWM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/Vb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5TX8nUlHQBa/AAAA//8DAFBLAQItABQABgAIAAAAIQDb4fbL7gAAAIUBAAATAAAAAAAA&#10;AAAAAAAAAAAAAABbQ29udGVudF9UeXBlc10ueG1sUEsBAi0AFAAGAAgAAAAhAFr0LFu/AAAAFQEA&#10;AAsAAAAAAAAAAAAAAAAAHwEAAF9yZWxzLy5yZWxzUEsBAi0AFAAGAAgAAAAhAAqT9VvHAAAA3AAA&#10;AA8AAAAAAAAAAAAAAAAABwIAAGRycy9kb3ducmV2LnhtbFBLBQYAAAAAAwADALcAAAD7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93056" behindDoc="1" locked="0" layoutInCell="1" allowOverlap="1" wp14:anchorId="06107DDD" wp14:editId="308AC87E">
              <wp:simplePos x="0" y="0"/>
              <wp:positionH relativeFrom="column">
                <wp:posOffset>7620</wp:posOffset>
              </wp:positionH>
              <wp:positionV relativeFrom="paragraph">
                <wp:posOffset>7378700</wp:posOffset>
              </wp:positionV>
              <wp:extent cx="2405380" cy="916940"/>
              <wp:effectExtent l="0" t="0" r="13970" b="16510"/>
              <wp:wrapNone/>
              <wp:docPr id="757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58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59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0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1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2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3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4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5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6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7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6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23CE3B" id="Group 1" o:spid="_x0000_s1026" alt="decorative element" style="position:absolute;margin-left:.6pt;margin-top:581pt;width:189.4pt;height:72.2pt;z-index:-25162342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7FCDF866" wp14:editId="36BA9FA2">
              <wp:simplePos x="0" y="0"/>
              <wp:positionH relativeFrom="column">
                <wp:posOffset>7620</wp:posOffset>
              </wp:positionH>
              <wp:positionV relativeFrom="paragraph">
                <wp:posOffset>8283575</wp:posOffset>
              </wp:positionV>
              <wp:extent cx="2405380" cy="916940"/>
              <wp:effectExtent l="0" t="0" r="13970" b="16510"/>
              <wp:wrapNone/>
              <wp:docPr id="796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797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8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99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0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1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2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3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4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5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6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7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0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D9A443" id="Group 1" o:spid="_x0000_s1026" alt="decorative element" style="position:absolute;margin-left:.6pt;margin-top:652.25pt;width:189.4pt;height:72.2pt;z-index:-251619328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188CEC85" wp14:editId="6667C9EE">
              <wp:simplePos x="0" y="0"/>
              <wp:positionH relativeFrom="column">
                <wp:posOffset>2414270</wp:posOffset>
              </wp:positionH>
              <wp:positionV relativeFrom="paragraph">
                <wp:posOffset>8281670</wp:posOffset>
              </wp:positionV>
              <wp:extent cx="2405380" cy="916940"/>
              <wp:effectExtent l="0" t="0" r="13970" b="16510"/>
              <wp:wrapNone/>
              <wp:docPr id="809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810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1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2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3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4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5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6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7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8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19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0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2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6FABA" id="Group 1" o:spid="_x0000_s1026" alt="decorative element" style="position:absolute;margin-left:190.1pt;margin-top:652.1pt;width:189.4pt;height:72.2pt;z-index:-25161830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c1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X46k46ALP4AAAD//wMAUEsBAi0AFAAGAAgAAAAhANvh9svuAAAAhQEAABMAAAAAAAAAAAAA&#10;AAAAAAAAAFtDb250ZW50X1R5cGVzXS54bWxQSwECLQAUAAYACAAAACEAWvQsW78AAAAVAQAACwAA&#10;AAAAAAAAAAAAAAAfAQAAX3JlbHMvLnJlbHNQSwECLQAUAAYACAAAACEAMY8nNc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0560D02" wp14:editId="0030ACF4">
              <wp:simplePos x="0" y="0"/>
              <wp:positionH relativeFrom="column">
                <wp:posOffset>4815840</wp:posOffset>
              </wp:positionH>
              <wp:positionV relativeFrom="paragraph">
                <wp:posOffset>139700</wp:posOffset>
              </wp:positionV>
              <wp:extent cx="2405380" cy="916940"/>
              <wp:effectExtent l="0" t="0" r="13970" b="16510"/>
              <wp:wrapNone/>
              <wp:docPr id="253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254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55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8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9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0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0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1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805F5" id="Group 1" o:spid="_x0000_s1026" alt="decorative element" style="position:absolute;margin-left:379.2pt;margin-top:11pt;width:189.4pt;height:72.2pt;z-index:-25165414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8k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X5/QQuZ9IRkIszAAAA//8DAFBLAQItABQABgAIAAAAIQDb4fbL7gAAAIUBAAATAAAAAAAA&#10;AAAAAAAAAAAAAABbQ29udGVudF9UeXBlc10ueG1sUEsBAi0AFAAGAAgAAAAhAFr0LFu/AAAAFQEA&#10;AAsAAAAAAAAAAAAAAAAAHwEAAF9yZWxzLy5yZWxzUEsBAi0AFAAGAAgAAAAhAEMEryT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F54FF40" wp14:editId="4F7615D7">
              <wp:simplePos x="0" y="0"/>
              <wp:positionH relativeFrom="column">
                <wp:posOffset>2412365</wp:posOffset>
              </wp:positionH>
              <wp:positionV relativeFrom="paragraph">
                <wp:posOffset>139700</wp:posOffset>
              </wp:positionV>
              <wp:extent cx="2405380" cy="916940"/>
              <wp:effectExtent l="0" t="0" r="13970" b="16510"/>
              <wp:wrapNone/>
              <wp:docPr id="479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224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5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7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8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29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2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3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4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6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7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3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10BA0" id="Group 1" o:spid="_x0000_s1026" alt="decorative element" style="position:absolute;margin-left:189.95pt;margin-top:11pt;width:189.4pt;height:72.2pt;z-index:-25165619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8E458A4" wp14:editId="72EED534">
              <wp:simplePos x="0" y="0"/>
              <wp:positionH relativeFrom="column">
                <wp:posOffset>5715</wp:posOffset>
              </wp:positionH>
              <wp:positionV relativeFrom="paragraph">
                <wp:posOffset>139700</wp:posOffset>
              </wp:positionV>
              <wp:extent cx="2405380" cy="916940"/>
              <wp:effectExtent l="0" t="0" r="13970" b="16510"/>
              <wp:wrapNone/>
              <wp:docPr id="2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3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2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678BB" id="Group 1" o:spid="_x0000_s1026" alt="decorative element" style="position:absolute;margin-left:.45pt;margin-top:11pt;width:189.4pt;height:72.2pt;z-index:-25165824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410A5EA" wp14:editId="4616C776">
              <wp:simplePos x="0" y="0"/>
              <wp:positionH relativeFrom="column">
                <wp:posOffset>4815840</wp:posOffset>
              </wp:positionH>
              <wp:positionV relativeFrom="paragraph">
                <wp:posOffset>1043940</wp:posOffset>
              </wp:positionV>
              <wp:extent cx="2405380" cy="916940"/>
              <wp:effectExtent l="0" t="0" r="13970" b="16510"/>
              <wp:wrapNone/>
              <wp:docPr id="510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11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2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3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4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5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6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7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8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19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0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32F3DB" id="Group 1" o:spid="_x0000_s1026" alt="decorative element" style="position:absolute;margin-left:379.2pt;margin-top:82.2pt;width:189.4pt;height:72.2pt;z-index:-251650048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847249B" wp14:editId="60841497">
              <wp:simplePos x="0" y="0"/>
              <wp:positionH relativeFrom="column">
                <wp:posOffset>2412365</wp:posOffset>
              </wp:positionH>
              <wp:positionV relativeFrom="paragraph">
                <wp:posOffset>1043940</wp:posOffset>
              </wp:positionV>
              <wp:extent cx="2405380" cy="916940"/>
              <wp:effectExtent l="0" t="0" r="13970" b="16510"/>
              <wp:wrapNone/>
              <wp:docPr id="497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498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9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0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1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2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3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4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5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6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7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0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53D89" id="Group 1" o:spid="_x0000_s1026" alt="decorative element" style="position:absolute;margin-left:189.95pt;margin-top:82.2pt;width:189.4pt;height:72.2pt;z-index:-25165107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F0784D5" wp14:editId="5699ACB9">
              <wp:simplePos x="0" y="0"/>
              <wp:positionH relativeFrom="column">
                <wp:posOffset>5715</wp:posOffset>
              </wp:positionH>
              <wp:positionV relativeFrom="paragraph">
                <wp:posOffset>1043940</wp:posOffset>
              </wp:positionV>
              <wp:extent cx="2405380" cy="916940"/>
              <wp:effectExtent l="0" t="0" r="13970" b="16510"/>
              <wp:wrapNone/>
              <wp:docPr id="484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485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6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7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8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89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0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1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2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3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4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96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35C67B" id="Group 1" o:spid="_x0000_s1026" alt="decorative element" style="position:absolute;margin-left:.45pt;margin-top:82.2pt;width:189.4pt;height:72.2pt;z-index:-25165209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754D391" wp14:editId="5170271F">
              <wp:simplePos x="0" y="0"/>
              <wp:positionH relativeFrom="column">
                <wp:posOffset>4818380</wp:posOffset>
              </wp:positionH>
              <wp:positionV relativeFrom="paragraph">
                <wp:posOffset>1947545</wp:posOffset>
              </wp:positionV>
              <wp:extent cx="2405380" cy="916940"/>
              <wp:effectExtent l="0" t="0" r="13970" b="16510"/>
              <wp:wrapNone/>
              <wp:docPr id="549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50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1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2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3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4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5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6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7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8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59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0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BAEC3" id="Group 1" o:spid="_x0000_s1026" alt="decorative element" style="position:absolute;margin-left:379.4pt;margin-top:153.35pt;width:189.4pt;height:72.2pt;z-index:-25164595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8635D3E" wp14:editId="529FA455">
              <wp:simplePos x="0" y="0"/>
              <wp:positionH relativeFrom="column">
                <wp:posOffset>2414905</wp:posOffset>
              </wp:positionH>
              <wp:positionV relativeFrom="paragraph">
                <wp:posOffset>1947545</wp:posOffset>
              </wp:positionV>
              <wp:extent cx="2405380" cy="916940"/>
              <wp:effectExtent l="0" t="0" r="13970" b="16510"/>
              <wp:wrapNone/>
              <wp:docPr id="536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37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8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9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0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1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2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3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4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5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6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7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4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25FBC5" id="Group 1" o:spid="_x0000_s1026" alt="decorative element" style="position:absolute;margin-left:190.15pt;margin-top:153.35pt;width:189.4pt;height:72.2pt;z-index:-25164697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58457AF" wp14:editId="1C06F988">
              <wp:simplePos x="0" y="0"/>
              <wp:positionH relativeFrom="column">
                <wp:posOffset>8255</wp:posOffset>
              </wp:positionH>
              <wp:positionV relativeFrom="paragraph">
                <wp:posOffset>1947545</wp:posOffset>
              </wp:positionV>
              <wp:extent cx="2405380" cy="916940"/>
              <wp:effectExtent l="0" t="0" r="13970" b="16510"/>
              <wp:wrapNone/>
              <wp:docPr id="523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24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5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6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7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8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29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0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1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2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3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3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BDB1C" id="Group 1" o:spid="_x0000_s1026" alt="decorative element" style="position:absolute;margin-left:.65pt;margin-top:153.35pt;width:189.4pt;height:72.2pt;z-index:-25164800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E8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X3+QQuZ9IRkIszAAAA//8DAFBLAQItABQABgAIAAAAIQDb4fbL7gAAAIUBAAATAAAAAAAA&#10;AAAAAAAAAAAAAABbQ29udGVudF9UeXBlc10ueG1sUEsBAi0AFAAGAAgAAAAhAFr0LFu/AAAAFQEA&#10;AAsAAAAAAAAAAAAAAAAAHwEAAF9yZWxzLy5yZWxzUEsBAi0AFAAGAAgAAAAhANuoETz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263D989E" wp14:editId="3C1C12B8">
              <wp:simplePos x="0" y="0"/>
              <wp:positionH relativeFrom="column">
                <wp:posOffset>4818380</wp:posOffset>
              </wp:positionH>
              <wp:positionV relativeFrom="paragraph">
                <wp:posOffset>2851785</wp:posOffset>
              </wp:positionV>
              <wp:extent cx="2405380" cy="916940"/>
              <wp:effectExtent l="0" t="0" r="13970" b="16510"/>
              <wp:wrapNone/>
              <wp:docPr id="588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89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0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1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2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3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4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5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6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7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8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9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0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0C4A9" id="Group 1" o:spid="_x0000_s1026" alt="decorative element" style="position:absolute;margin-left:379.4pt;margin-top:224.55pt;width:189.4pt;height:72.2pt;z-index:-251641856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+GY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Ce5HA5k46AnP0DAAD//wMAUEsBAi0AFAAGAAgAAAAhANvh9svuAAAAhQEAABMAAAAAAAAA&#10;AAAAAAAAAAAAAFtDb250ZW50X1R5cGVzXS54bWxQSwECLQAUAAYACAAAACEAWvQsW78AAAAVAQAA&#10;CwAAAAAAAAAAAAAAAAAfAQAAX3JlbHMvLnJlbHNQSwECLQAUAAYACAAAACEAE8/hmM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kCvxwAAANwAAAAPAAAAZHJzL2Rvd25yZXYueG1sRI9BawIx&#10;FITvhf6H8ITealZLpb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Pf+QK/HAAAA3AAA&#10;AA8AAAAAAAAAAAAAAAAABwIAAGRycy9kb3ducmV2LnhtbFBLBQYAAAAAAwADALcAAAD7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30DCCEE" wp14:editId="6982058E">
              <wp:simplePos x="0" y="0"/>
              <wp:positionH relativeFrom="column">
                <wp:posOffset>2414905</wp:posOffset>
              </wp:positionH>
              <wp:positionV relativeFrom="paragraph">
                <wp:posOffset>2851785</wp:posOffset>
              </wp:positionV>
              <wp:extent cx="2405380" cy="916940"/>
              <wp:effectExtent l="0" t="0" r="13970" b="16510"/>
              <wp:wrapNone/>
              <wp:docPr id="575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76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7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8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9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0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1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2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3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4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5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6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87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E9ED98" id="Group 1" o:spid="_x0000_s1026" alt="decorative element" style="position:absolute;margin-left:190.15pt;margin-top:224.55pt;width:189.4pt;height:72.2pt;z-index:-25164288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6C258F5A" wp14:editId="2A2F093C">
              <wp:simplePos x="0" y="0"/>
              <wp:positionH relativeFrom="column">
                <wp:posOffset>8255</wp:posOffset>
              </wp:positionH>
              <wp:positionV relativeFrom="paragraph">
                <wp:posOffset>2851785</wp:posOffset>
              </wp:positionV>
              <wp:extent cx="2405380" cy="916940"/>
              <wp:effectExtent l="0" t="0" r="13970" b="16510"/>
              <wp:wrapNone/>
              <wp:docPr id="562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563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4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5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6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7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8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69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0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1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2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7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5A3E9" id="Group 1" o:spid="_x0000_s1026" alt="decorative element" style="position:absolute;margin-left:.65pt;margin-top:224.55pt;width:189.4pt;height:72.2pt;z-index:-25164390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CI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Kb5TX8nUlHQBa/AAAA//8DAFBLAQItABQABgAIAAAAIQDb4fbL7gAAAIUBAAATAAAAAAAA&#10;AAAAAAAAAAAAAABbQ29udGVudF9UeXBlc10ueG1sUEsBAi0AFAAGAAgAAAAhAFr0LFu/AAAAFQEA&#10;AAsAAAAAAAAAAAAAAAAAHwEAAF9yZWxzLy5yZWxzUEsBAi0AFAAGAAgAAAAhAMIrMIj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71BCE39A" wp14:editId="0FCC42E5">
              <wp:simplePos x="0" y="0"/>
              <wp:positionH relativeFrom="column">
                <wp:posOffset>8255</wp:posOffset>
              </wp:positionH>
              <wp:positionV relativeFrom="paragraph">
                <wp:posOffset>3759200</wp:posOffset>
              </wp:positionV>
              <wp:extent cx="2405380" cy="916940"/>
              <wp:effectExtent l="0" t="0" r="13970" b="16510"/>
              <wp:wrapNone/>
              <wp:docPr id="60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02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3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4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5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6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7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8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09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0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1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3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466A42" id="Group 1" o:spid="_x0000_s1026" alt="decorative element" style="position:absolute;margin-left:.65pt;margin-top:296pt;width:189.4pt;height:72.2pt;z-index:-251639808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421949B5" wp14:editId="5B420BD1">
              <wp:simplePos x="0" y="0"/>
              <wp:positionH relativeFrom="column">
                <wp:posOffset>2414905</wp:posOffset>
              </wp:positionH>
              <wp:positionV relativeFrom="paragraph">
                <wp:posOffset>3759200</wp:posOffset>
              </wp:positionV>
              <wp:extent cx="2405380" cy="916940"/>
              <wp:effectExtent l="0" t="0" r="13970" b="16510"/>
              <wp:wrapNone/>
              <wp:docPr id="614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15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6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7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8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19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0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1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2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3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4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6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172939" id="Group 1" o:spid="_x0000_s1026" alt="decorative element" style="position:absolute;margin-left:190.15pt;margin-top:296pt;width:189.4pt;height:72.2pt;z-index:-25163878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2987DBB8" wp14:editId="0D64489B">
              <wp:simplePos x="0" y="0"/>
              <wp:positionH relativeFrom="column">
                <wp:posOffset>4818380</wp:posOffset>
              </wp:positionH>
              <wp:positionV relativeFrom="paragraph">
                <wp:posOffset>3759200</wp:posOffset>
              </wp:positionV>
              <wp:extent cx="2405380" cy="916940"/>
              <wp:effectExtent l="0" t="0" r="13970" b="16510"/>
              <wp:wrapNone/>
              <wp:docPr id="627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28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29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0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1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2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3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4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5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6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7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39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211C8B" id="Group 1" o:spid="_x0000_s1026" alt="decorative element" style="position:absolute;margin-left:379.4pt;margin-top:296pt;width:189.4pt;height:72.2pt;z-index:-251637760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13EE3E2E" wp14:editId="2EBFC138">
              <wp:simplePos x="0" y="0"/>
              <wp:positionH relativeFrom="column">
                <wp:posOffset>4818380</wp:posOffset>
              </wp:positionH>
              <wp:positionV relativeFrom="paragraph">
                <wp:posOffset>4663440</wp:posOffset>
              </wp:positionV>
              <wp:extent cx="2405380" cy="916940"/>
              <wp:effectExtent l="0" t="0" r="13970" b="16510"/>
              <wp:wrapNone/>
              <wp:docPr id="666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67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8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9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0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1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2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3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4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5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6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7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78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05C4A3" id="Group 1" o:spid="_x0000_s1026" alt="decorative element" style="position:absolute;margin-left:379.4pt;margin-top:367.2pt;width:189.4pt;height:72.2pt;z-index:-251633664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Vf3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DPH+FyJh0BOf8HAAD//wMAUEsBAi0AFAAGAAgAAAAhANvh9svuAAAAhQEAABMAAAAAAAAA&#10;AAAAAAAAAAAAAFtDb250ZW50X1R5cGVzXS54bWxQSwECLQAUAAYACAAAACEAWvQsW78AAAAVAQAA&#10;CwAAAAAAAAAAAAAAAAAfAQAAX3JlbHMvLnJlbHNQSwECLQAUAAYACAAAACEAZjVX98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Pr="005D64B9">
      <w:rPr>
        <w:lang w:val="en-GB"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8057429" wp14:editId="03715B14">
              <wp:simplePos x="0" y="0"/>
              <wp:positionH relativeFrom="column">
                <wp:posOffset>2414905</wp:posOffset>
              </wp:positionH>
              <wp:positionV relativeFrom="paragraph">
                <wp:posOffset>4663440</wp:posOffset>
              </wp:positionV>
              <wp:extent cx="2405380" cy="916940"/>
              <wp:effectExtent l="0" t="0" r="13970" b="16510"/>
              <wp:wrapNone/>
              <wp:docPr id="653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54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5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6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7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8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9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0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1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2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3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4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65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E4954" id="Group 1" o:spid="_x0000_s1026" alt="decorative element" style="position:absolute;margin-left:190.15pt;margin-top:367.2pt;width:189.4pt;height:72.2pt;z-index:-251634688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="006B2A64" w:rsidRPr="005D64B9">
      <w:rPr>
        <w:lang w:val="en-GB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4CCBC877" wp14:editId="5DD148F8">
              <wp:simplePos x="0" y="0"/>
              <wp:positionH relativeFrom="column">
                <wp:posOffset>8255</wp:posOffset>
              </wp:positionH>
              <wp:positionV relativeFrom="paragraph">
                <wp:posOffset>4663440</wp:posOffset>
              </wp:positionV>
              <wp:extent cx="2405380" cy="916940"/>
              <wp:effectExtent l="0" t="0" r="13970" b="16510"/>
              <wp:wrapNone/>
              <wp:docPr id="640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5380" cy="916940"/>
                        <a:chOff x="0" y="-2554"/>
                        <a:chExt cx="2405380" cy="916955"/>
                      </a:xfrm>
                    </wpg:grpSpPr>
                    <wps:wsp>
                      <wps:cNvPr id="641" name="Triangle"/>
                      <wps:cNvSpPr/>
                      <wps:spPr>
                        <a:xfrm>
                          <a:off x="88899" y="50801"/>
                          <a:ext cx="138431" cy="12827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0807" y="21600"/>
                              </a:lnTo>
                              <a:lnTo>
                                <a:pt x="21600" y="38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2" name="Triangle"/>
                      <wps:cNvSpPr/>
                      <wps:spPr>
                        <a:xfrm>
                          <a:off x="101600" y="203201"/>
                          <a:ext cx="405131" cy="4025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558" y="2930"/>
                              </a:moveTo>
                              <a:lnTo>
                                <a:pt x="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3" name="Shape"/>
                      <wps:cNvSpPr/>
                      <wps:spPr>
                        <a:xfrm>
                          <a:off x="497854" y="754409"/>
                          <a:ext cx="300991" cy="1511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663" y="0"/>
                              </a:moveTo>
                              <a:lnTo>
                                <a:pt x="0" y="4175"/>
                              </a:lnTo>
                              <a:lnTo>
                                <a:pt x="8840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4" name="Shape"/>
                      <wps:cNvSpPr/>
                      <wps:spPr>
                        <a:xfrm>
                          <a:off x="0" y="381001"/>
                          <a:ext cx="524510" cy="524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2814" y="21600"/>
                              </a:moveTo>
                              <a:lnTo>
                                <a:pt x="21600" y="21600"/>
                              </a:lnTo>
                              <a:lnTo>
                                <a:pt x="0" y="0"/>
                              </a:lnTo>
                              <a:lnTo>
                                <a:pt x="0" y="8786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5" name="Shape"/>
                      <wps:cNvSpPr/>
                      <wps:spPr>
                        <a:xfrm>
                          <a:off x="469900" y="190501"/>
                          <a:ext cx="720090" cy="7213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0" y="1825"/>
                              </a:lnTo>
                              <a:lnTo>
                                <a:pt x="19771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6" name="Shape"/>
                      <wps:cNvSpPr/>
                      <wps:spPr>
                        <a:xfrm>
                          <a:off x="1638300" y="0"/>
                          <a:ext cx="767080" cy="7747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0956" y="15970"/>
                              </a:moveTo>
                              <a:lnTo>
                                <a:pt x="15091" y="15155"/>
                              </a:lnTo>
                              <a:lnTo>
                                <a:pt x="21600" y="21600"/>
                              </a:lnTo>
                              <a:lnTo>
                                <a:pt x="21600" y="17705"/>
                              </a:lnTo>
                              <a:lnTo>
                                <a:pt x="20956" y="15970"/>
                              </a:lnTo>
                              <a:close/>
                              <a:moveTo>
                                <a:pt x="7653" y="0"/>
                              </a:moveTo>
                              <a:lnTo>
                                <a:pt x="0" y="0"/>
                              </a:lnTo>
                              <a:lnTo>
                                <a:pt x="11158" y="11048"/>
                              </a:lnTo>
                              <a:lnTo>
                                <a:pt x="20634" y="12748"/>
                              </a:lnTo>
                              <a:lnTo>
                                <a:pt x="7653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100000">
                              <a:schemeClr val="accent2"/>
                            </a:gs>
                            <a:gs pos="0">
                              <a:schemeClr val="accent1"/>
                            </a:gs>
                          </a:gsLst>
                          <a:lin ang="540000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7" name="Shape"/>
                      <wps:cNvSpPr/>
                      <wps:spPr>
                        <a:xfrm>
                          <a:off x="1130299" y="1"/>
                          <a:ext cx="9220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392" y="21600"/>
                              </a:moveTo>
                              <a:lnTo>
                                <a:pt x="21600" y="21600"/>
                              </a:lnTo>
                              <a:cubicBezTo>
                                <a:pt x="21600" y="21600"/>
                                <a:pt x="21600" y="21570"/>
                                <a:pt x="21570" y="21570"/>
                              </a:cubicBezTo>
                              <a:lnTo>
                                <a:pt x="208" y="0"/>
                              </a:lnTo>
                              <a:lnTo>
                                <a:pt x="0" y="0"/>
                              </a:lnTo>
                              <a:lnTo>
                                <a:pt x="21392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8" name="Shape"/>
                      <wps:cNvSpPr/>
                      <wps:spPr>
                        <a:xfrm>
                          <a:off x="812799" y="1"/>
                          <a:ext cx="934721" cy="914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130" y="21600"/>
                              </a:moveTo>
                              <a:lnTo>
                                <a:pt x="21600" y="21600"/>
                              </a:lnTo>
                              <a:lnTo>
                                <a:pt x="21189" y="15480"/>
                              </a:lnTo>
                              <a:lnTo>
                                <a:pt x="60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49" name="Shape"/>
                      <wps:cNvSpPr/>
                      <wps:spPr>
                        <a:xfrm>
                          <a:off x="660399" y="0"/>
                          <a:ext cx="650241" cy="4635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5230" y="21245"/>
                              </a:moveTo>
                              <a:lnTo>
                                <a:pt x="21600" y="21600"/>
                              </a:lnTo>
                              <a:lnTo>
                                <a:pt x="620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8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0" name="Shape"/>
                      <wps:cNvSpPr/>
                      <wps:spPr>
                        <a:xfrm>
                          <a:off x="213345" y="-2554"/>
                          <a:ext cx="186691" cy="18669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14400"/>
                              </a:lnTo>
                              <a:lnTo>
                                <a:pt x="70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1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52" name="Rectangle"/>
                      <wps:cNvSpPr/>
                      <wps:spPr>
                        <a:xfrm>
                          <a:off x="88900" y="88901"/>
                          <a:ext cx="2211071" cy="727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4"/>
                          </a:solidFill>
                          <a:miter lim="4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21000"/>
                            </a:prstClr>
                          </a:outerShdw>
                        </a:effectLst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76880" id="Group 1" o:spid="_x0000_s1026" alt="decorative element" style="position:absolute;margin-left:.65pt;margin-top:367.2pt;width:189.4pt;height:72.2pt;z-index:-251635712" coordorigin=",-25" coordsize="24053,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">
              <v:shape id="Triangle" o:spid="_x0000_s1027" style="position:absolute;left:888;top:508;width:1385;height:12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" path="m,l20807,21600,21600,3849,,xe" fillcolor="#16bffd [3208]" stroked="f" strokeweight="1pt">
                <v:stroke miterlimit="4" joinstyle="miter"/>
                <v:path arrowok="t" o:extrusionok="f" o:connecttype="custom" o:connectlocs="69216,64136;69216,64136;69216,64136;69216,64136" o:connectangles="0,90,180,270"/>
              </v:shape>
              <v:shape id="Triangle" o:spid="_x0000_s1028" style="position:absolute;left:1016;top:2032;width:4051;height:40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" path="m14558,2930l,,21600,21600,14558,2930xe" fillcolor="black" stroked="f" strokeweight="1pt">
                <v:stroke miterlimit="4" joinstyle="miter"/>
                <v:path arrowok="t" o:extrusionok="f" o:connecttype="custom" o:connectlocs="202566,201296;202566,201296;202566,201296;202566,201296" o:connectangles="0,90,180,270"/>
              </v:shape>
              <v:shape id="Shape" o:spid="_x0000_s1029" style="position:absolute;left:4978;top:7544;width:3010;height:15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" path="m10663,l,4175,8840,21600r12760,l10663,xe" fillcolor="#7437bc [3204]" stroked="f" strokeweight="1pt">
                <v:fill color2="#b620b4 [3205]" rotate="t" angle="270" focus="100%" type="gradient"/>
                <v:stroke miterlimit="4" joinstyle="miter"/>
                <v:path arrowok="t" o:extrusionok="f" o:connecttype="custom" o:connectlocs="150496,75566;150496,75566;150496,75566;150496,75566" o:connectangles="0,90,180,270"/>
              </v:shape>
              <v:shape id="Shape" o:spid="_x0000_s1030" style="position:absolute;top:3810;width:5245;height:52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" path="m12814,21600r8786,l,,,8786,12814,21600xe" fillcolor="#7437bc [3204]" stroked="f" strokeweight="1pt">
                <v:fill color2="#b620b4 [3205]" rotate="t" angle="90" focus="100%" type="gradient"/>
                <v:stroke miterlimit="4" joinstyle="miter"/>
                <v:path arrowok="t" o:extrusionok="f" o:connecttype="custom" o:connectlocs="262255,262255;262255,262255;262255,262255;262255,262255" o:connectangles="0,90,180,270"/>
              </v:shape>
              <v:shape id="Shape" o:spid="_x0000_s1031" style="position:absolute;left:4699;top:1905;width:7200;height:72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B7xwAAANwAAAAPAAAAZHJzL2Rvd25yZXYueG1sRI9BSwMx&#10;FITvhf6H8Are2myL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LIeMHvHAAAA3AAA&#10;AA8AAAAAAAAAAAAAAAAABwIAAGRycy9kb3ducmV2LnhtbFBLBQYAAAAAAwADALcAAAD7AgAAAAA=&#10;" path="m,l,1825,19771,21600r1829,l,xe" fillcolor="#16bffd [3208]" stroked="f" strokeweight="1pt">
                <v:stroke miterlimit="4" joinstyle="miter"/>
                <v:path arrowok="t" o:extrusionok="f" o:connecttype="custom" o:connectlocs="360045,360681;360045,360681;360045,360681;360045,360681" o:connectangles="0,90,180,270"/>
              </v:shape>
              <v:shape id="Shape" o:spid="_x0000_s1032" style="position:absolute;left:16383;width:7670;height:77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" path="m20956,15970r-5865,-815l21600,21600r,-3895l20956,15970xm7653,l,,11158,11048r9476,1700l7653,xe" fillcolor="#7437bc [3204]" stroked="f" strokeweight="1pt">
                <v:fill color2="#b620b4 [3205]" focus="100%" type="gradient"/>
                <v:stroke miterlimit="4" joinstyle="miter"/>
                <v:path arrowok="t" o:extrusionok="f" o:connecttype="custom" o:connectlocs="383540,387351;383540,387351;383540,387351;383540,387351" o:connectangles="0,90,180,270"/>
              </v:shape>
              <v:shape id="Shape" o:spid="_x0000_s1033" style="position:absolute;left:11302;width:9221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" path="m21392,21600r208,c21600,21600,21600,21570,21570,21570l208,,,,21392,21600xe" fillcolor="#b620b4 [3205]" stroked="f" strokeweight="1pt">
                <v:stroke miterlimit="4" joinstyle="miter"/>
                <v:path arrowok="t" o:extrusionok="f" o:connecttype="custom" o:connectlocs="461011,457200;461011,457200;461011,457200;461011,457200" o:connectangles="0,90,180,270"/>
              </v:shape>
              <v:shape id="Shape" o:spid="_x0000_s1034" style="position:absolute;left:8127;width:9348;height:91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" path="m21130,21600r470,l21189,15480,6046,,,,21130,21600xe" fillcolor="#395398 [3207]" stroked="f" strokeweight="1pt">
                <v:stroke miterlimit="4" joinstyle="miter"/>
                <v:path arrowok="t" o:extrusionok="f" o:connecttype="custom" o:connectlocs="467361,457200;467361,457200;467361,457200;467361,457200" o:connectangles="0,90,180,270"/>
              </v:shape>
              <v:shape id="Shape" o:spid="_x0000_s1035" style="position:absolute;left:6603;width:6503;height:463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" path="m15230,21245r6370,355l6202,,,,15230,21245xe" fillcolor="#16bffd [3208]" stroked="f" strokeweight="1pt">
                <v:fill opacity="52428f"/>
                <v:stroke miterlimit="4" joinstyle="miter"/>
                <v:path arrowok="t" o:extrusionok="f" o:connecttype="custom" o:connectlocs="325121,231776;325121,231776;325121,231776;325121,231776" o:connectangles="0,90,180,270"/>
              </v:shape>
              <v:shape id="Shape" o:spid="_x0000_s1036" style="position:absolute;left:2133;top:-25;width:1867;height:18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" path="m21600,21600r,-7200l7053,,,,21600,21600xe" fillcolor="#7437bc [3204]" stroked="f" strokeweight="1pt">
                <v:stroke miterlimit="4" joinstyle="miter"/>
                <v:path arrowok="t" o:extrusionok="f" o:connecttype="custom" o:connectlocs="93346,93346;93346,93346;93346,93346;93346,93346" o:connectangles="0,90,180,270"/>
              </v:shape>
              <v:rect id="Rectangle" o:spid="_x0000_s1037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" fillcolor="black" stroked="f" strokeweight="1pt">
                <v:stroke miterlimit="4"/>
                <v:textbox inset="3pt,3pt,3pt,3pt"/>
              </v:rect>
              <v:rect id="Rectangle" o:spid="_x0000_s1038" style="position:absolute;left:889;top:889;width:22110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" fillcolor="white [3212]" strokecolor="#395398 [3207]" strokeweight="1pt">
                <v:stroke miterlimit="4"/>
                <v:shadow on="t" color="black" opacity="13762f" origin="-.5,-.5" offset=".74836mm,.74836mm"/>
                <v:textbox inset="3pt,3pt,3pt,3pt"/>
              </v:rect>
            </v:group>
          </w:pict>
        </mc:Fallback>
      </mc:AlternateContent>
    </w:r>
    <w:r w:rsidR="005D64B9" w:rsidRPr="005D64B9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2047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5A1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C0C4C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EA8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2785E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BDAF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B03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5A0E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BCB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60E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1C5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2A"/>
    <w:rsid w:val="000314A8"/>
    <w:rsid w:val="000827F9"/>
    <w:rsid w:val="00096DAC"/>
    <w:rsid w:val="000B1A19"/>
    <w:rsid w:val="000F3CFF"/>
    <w:rsid w:val="00197E3A"/>
    <w:rsid w:val="001C4621"/>
    <w:rsid w:val="002340E9"/>
    <w:rsid w:val="00255D49"/>
    <w:rsid w:val="002776AA"/>
    <w:rsid w:val="002C16FE"/>
    <w:rsid w:val="00343D2D"/>
    <w:rsid w:val="003D17AE"/>
    <w:rsid w:val="003E6BC3"/>
    <w:rsid w:val="003F34F8"/>
    <w:rsid w:val="004053C5"/>
    <w:rsid w:val="00441711"/>
    <w:rsid w:val="00471503"/>
    <w:rsid w:val="004C182A"/>
    <w:rsid w:val="004E1718"/>
    <w:rsid w:val="004E2BB7"/>
    <w:rsid w:val="00546B82"/>
    <w:rsid w:val="00550E68"/>
    <w:rsid w:val="005D64B9"/>
    <w:rsid w:val="006103E0"/>
    <w:rsid w:val="006431E3"/>
    <w:rsid w:val="006A35E7"/>
    <w:rsid w:val="006A61E1"/>
    <w:rsid w:val="006B2A64"/>
    <w:rsid w:val="006D0D07"/>
    <w:rsid w:val="0071151A"/>
    <w:rsid w:val="007239BB"/>
    <w:rsid w:val="00845D32"/>
    <w:rsid w:val="00866C55"/>
    <w:rsid w:val="00877824"/>
    <w:rsid w:val="008A7787"/>
    <w:rsid w:val="008D1045"/>
    <w:rsid w:val="008E321D"/>
    <w:rsid w:val="00930851"/>
    <w:rsid w:val="00945E11"/>
    <w:rsid w:val="00954BA7"/>
    <w:rsid w:val="00983A4A"/>
    <w:rsid w:val="00986335"/>
    <w:rsid w:val="009F2153"/>
    <w:rsid w:val="00A36E33"/>
    <w:rsid w:val="00A75336"/>
    <w:rsid w:val="00AD42B1"/>
    <w:rsid w:val="00B657B6"/>
    <w:rsid w:val="00B9435B"/>
    <w:rsid w:val="00BF3894"/>
    <w:rsid w:val="00C03A8D"/>
    <w:rsid w:val="00D37EFC"/>
    <w:rsid w:val="00D456B2"/>
    <w:rsid w:val="00D661E0"/>
    <w:rsid w:val="00DA0F7C"/>
    <w:rsid w:val="00DE2DBB"/>
    <w:rsid w:val="00E05FD3"/>
    <w:rsid w:val="00E06F88"/>
    <w:rsid w:val="00E329C6"/>
    <w:rsid w:val="00E73951"/>
    <w:rsid w:val="00ED30E3"/>
    <w:rsid w:val="00F3027C"/>
    <w:rsid w:val="00F539EE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07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D49"/>
    <w:pPr>
      <w:ind w:left="284" w:right="0"/>
    </w:pPr>
    <w:rPr>
      <w:rFonts w:cs="Arial"/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91B5E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1B5E" w:themeColor="accent1" w:themeShade="8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E17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91B5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E17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91B5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E17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1B5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255D49"/>
    <w:rPr>
      <w:rFonts w:asciiTheme="majorHAnsi" w:hAnsiTheme="majorHAnsi" w:cstheme="majorBidi"/>
      <w:b/>
      <w:color w:val="7437BC" w:themeColor="accent1"/>
      <w:sz w:val="2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340E9"/>
    <w:rPr>
      <w:rFonts w:asciiTheme="majorHAnsi" w:eastAsiaTheme="majorEastAsia" w:hAnsiTheme="majorHAnsi" w:cstheme="majorBidi"/>
      <w:color w:val="391B5E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0E9"/>
    <w:rPr>
      <w:rFonts w:asciiTheme="majorHAnsi" w:eastAsiaTheme="majorEastAsia" w:hAnsiTheme="majorHAnsi" w:cstheme="majorBidi"/>
      <w:color w:val="391B5E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</w:style>
  <w:style w:type="character" w:customStyle="1" w:styleId="HeaderChar">
    <w:name w:val="Header Char"/>
    <w:basedOn w:val="DefaultParagraphFont"/>
    <w:link w:val="Header"/>
    <w:uiPriority w:val="99"/>
    <w:semiHidden/>
    <w:rsid w:val="002340E9"/>
    <w:rPr>
      <w:color w:val="auto"/>
      <w:sz w:val="16"/>
    </w:rPr>
  </w:style>
  <w:style w:type="paragraph" w:styleId="Footer">
    <w:name w:val="footer"/>
    <w:basedOn w:val="Normal"/>
    <w:link w:val="FooterChar"/>
    <w:uiPriority w:val="99"/>
    <w:semiHidden/>
    <w:rsid w:val="006431E3"/>
  </w:style>
  <w:style w:type="character" w:customStyle="1" w:styleId="FooterChar">
    <w:name w:val="Footer Char"/>
    <w:basedOn w:val="DefaultParagraphFont"/>
    <w:link w:val="Footer"/>
    <w:uiPriority w:val="99"/>
    <w:semiHidden/>
    <w:rsid w:val="002340E9"/>
    <w:rPr>
      <w:color w:val="auto"/>
      <w:sz w:val="16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character" w:customStyle="1" w:styleId="Heading4Char">
    <w:name w:val="Heading 4 Char"/>
    <w:basedOn w:val="DefaultParagraphFont"/>
    <w:link w:val="Heading4"/>
    <w:uiPriority w:val="9"/>
    <w:semiHidden/>
    <w:rsid w:val="002340E9"/>
    <w:rPr>
      <w:rFonts w:asciiTheme="majorHAnsi" w:eastAsiaTheme="majorEastAsia" w:hAnsiTheme="majorHAnsi" w:cstheme="majorBidi"/>
      <w:i/>
      <w:iCs/>
      <w:color w:val="391B5E" w:themeColor="accent1" w:themeShade="80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0E9"/>
    <w:rPr>
      <w:rFonts w:asciiTheme="majorHAnsi" w:eastAsiaTheme="majorEastAsia" w:hAnsiTheme="majorHAnsi" w:cstheme="majorBidi"/>
      <w:color w:val="391B5E" w:themeColor="accent1" w:themeShade="80"/>
      <w:sz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0E9"/>
    <w:rPr>
      <w:rFonts w:asciiTheme="majorHAnsi" w:eastAsiaTheme="majorEastAsia" w:hAnsiTheme="majorHAnsi" w:cstheme="majorBidi"/>
      <w:i/>
      <w:iCs/>
      <w:color w:val="391B5D" w:themeColor="accent1" w:themeShade="7F"/>
      <w:sz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E1718"/>
    <w:rPr>
      <w:i/>
      <w:iCs/>
      <w:color w:val="391B5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E1718"/>
    <w:pPr>
      <w:pBdr>
        <w:top w:val="single" w:sz="4" w:space="10" w:color="391B5E" w:themeColor="accent1" w:themeShade="80"/>
        <w:bottom w:val="single" w:sz="4" w:space="10" w:color="391B5E" w:themeColor="accent1" w:themeShade="80"/>
      </w:pBdr>
      <w:spacing w:before="360" w:after="360"/>
      <w:ind w:left="864" w:right="864"/>
      <w:jc w:val="center"/>
    </w:pPr>
    <w:rPr>
      <w:i/>
      <w:iCs/>
      <w:color w:val="391B5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E1718"/>
    <w:rPr>
      <w:i/>
      <w:iCs/>
      <w:color w:val="391B5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E1718"/>
    <w:rPr>
      <w:b/>
      <w:bCs/>
      <w:caps w:val="0"/>
      <w:smallCaps/>
      <w:color w:val="391B5E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4E1718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4E1718"/>
    <w:pPr>
      <w:pBdr>
        <w:top w:val="single" w:sz="2" w:space="10" w:color="391B5E" w:themeColor="accent1" w:themeShade="80"/>
        <w:left w:val="single" w:sz="2" w:space="10" w:color="391B5E" w:themeColor="accent1" w:themeShade="80"/>
        <w:bottom w:val="single" w:sz="2" w:space="10" w:color="391B5E" w:themeColor="accent1" w:themeShade="80"/>
        <w:right w:val="single" w:sz="2" w:space="10" w:color="391B5E" w:themeColor="accent1" w:themeShade="80"/>
      </w:pBdr>
      <w:ind w:left="1152" w:right="1152"/>
    </w:pPr>
    <w:rPr>
      <w:i/>
      <w:iCs/>
      <w:color w:val="391B5E" w:themeColor="accent1" w:themeShade="80"/>
    </w:rPr>
  </w:style>
  <w:style w:type="character" w:customStyle="1" w:styleId="UnresolvedMention1">
    <w:name w:val="Unresolved Mention1"/>
    <w:basedOn w:val="DefaultParagraphFont"/>
    <w:uiPriority w:val="99"/>
    <w:semiHidden/>
    <w:rsid w:val="004E1718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BA7"/>
    <w:rPr>
      <w:rFonts w:ascii="Tahoma" w:hAnsi="Tahoma" w:cs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0783787415374FA189D1596B906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D34A-0239-E44A-8136-508A2E616406}"/>
      </w:docPartPr>
      <w:docPartBody>
        <w:p w:rsidR="002B2E84" w:rsidRDefault="001E762C">
          <w:pPr>
            <w:pStyle w:val="A20783787415374FA189D1596B906E6C"/>
          </w:pPr>
          <w:r>
            <w:rPr>
              <w:lang w:val="en-GB" w:bidi="en-GB"/>
            </w:rPr>
            <w:t>Your Name</w:t>
          </w:r>
        </w:p>
      </w:docPartBody>
    </w:docPart>
    <w:docPart>
      <w:docPartPr>
        <w:name w:val="952D5C4E9519EA45B6BA342D55FF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F79F-EE8C-8549-AF70-46B6DB9F515A}"/>
      </w:docPartPr>
      <w:docPartBody>
        <w:p w:rsidR="002B2E84" w:rsidRDefault="00DC2DD3" w:rsidP="00DC2DD3">
          <w:pPr>
            <w:pStyle w:val="952D5C4E9519EA45B6BA342D55FF8F4C1"/>
          </w:pPr>
          <w:r w:rsidRPr="005D64B9">
            <w:rPr>
              <w:lang w:val="en-GB" w:bidi="en-GB"/>
            </w:rPr>
            <w:t>Street Address</w:t>
          </w:r>
        </w:p>
      </w:docPartBody>
    </w:docPart>
    <w:docPart>
      <w:docPartPr>
        <w:name w:val="6F4C0D2A940FAB42AE0B9D55C9C5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0139-FAF5-994A-92CF-74B5BECDF40F}"/>
      </w:docPartPr>
      <w:docPartBody>
        <w:p w:rsidR="002B2E84" w:rsidRDefault="00DC2DD3" w:rsidP="00DC2DD3">
          <w:pPr>
            <w:pStyle w:val="6F4C0D2A940FAB42AE0B9D55C9C59A8D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9C1A5A7AC0B0A347BC8E4FC05E8AB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49812-A85A-2C40-B28F-D4344E4C4A52}"/>
      </w:docPartPr>
      <w:docPartBody>
        <w:p w:rsidR="002B2E84" w:rsidRDefault="00DC2DD3" w:rsidP="00DC2DD3">
          <w:pPr>
            <w:pStyle w:val="9C1A5A7AC0B0A347BC8E4FC05E8ABEA7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639DB4F42B50D74EBE779399B047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FFD0C-B7F4-5347-9340-80289153FCF1}"/>
      </w:docPartPr>
      <w:docPartBody>
        <w:p w:rsidR="002B2E84" w:rsidRDefault="00DC2DD3" w:rsidP="00DC2DD3">
          <w:pPr>
            <w:pStyle w:val="639DB4F42B50D74EBE779399B047D19F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B999C4080F226548A5BD2584A713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82EF-9B28-524F-93D4-346656324F4A}"/>
      </w:docPartPr>
      <w:docPartBody>
        <w:p w:rsidR="002B2E84" w:rsidRDefault="00DC2DD3" w:rsidP="00DC2DD3">
          <w:pPr>
            <w:pStyle w:val="B999C4080F226548A5BD2584A713085F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6C44783B87F69B45A281EBA33332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AE34E-34B2-724B-A45F-9803AB2B9300}"/>
      </w:docPartPr>
      <w:docPartBody>
        <w:p w:rsidR="002B2E84" w:rsidRDefault="00DC2DD3" w:rsidP="00DC2DD3">
          <w:pPr>
            <w:pStyle w:val="6C44783B87F69B45A281EBA33332D2E0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8E346353A40F6849A72774F8E83B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2E61-DCAF-3F4C-9B91-80F68E62D4D0}"/>
      </w:docPartPr>
      <w:docPartBody>
        <w:p w:rsidR="002B2E84" w:rsidRDefault="00DC2DD3" w:rsidP="00DC2DD3">
          <w:pPr>
            <w:pStyle w:val="8E346353A40F6849A72774F8E83B2CCD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0067526C97560F43B2114A0ADBCE3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4B486-FC84-0B45-9020-126B9333D8FA}"/>
      </w:docPartPr>
      <w:docPartBody>
        <w:p w:rsidR="002B2E84" w:rsidRDefault="00DC2DD3" w:rsidP="00DC2DD3">
          <w:pPr>
            <w:pStyle w:val="0067526C97560F43B2114A0ADBCE349C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0CFDF0C5856E1C4E9BE01EBED03C1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A0A0-D1B7-4341-A4FD-05DE3F758C35}"/>
      </w:docPartPr>
      <w:docPartBody>
        <w:p w:rsidR="002B2E84" w:rsidRDefault="00DC2DD3" w:rsidP="00DC2DD3">
          <w:pPr>
            <w:pStyle w:val="0CFDF0C5856E1C4E9BE01EBED03C1BD6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B5F8EA8105A94E47BF30FAAA89E98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59203-9250-F244-9B94-48D568031A6D}"/>
      </w:docPartPr>
      <w:docPartBody>
        <w:p w:rsidR="002B2E84" w:rsidRDefault="00DC2DD3" w:rsidP="00DC2DD3">
          <w:pPr>
            <w:pStyle w:val="B5F8EA8105A94E47BF30FAAA89E98B5C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C912A606111480418C14D0DB8D39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F6DA-6C04-7A4A-8E32-C320BE2CBF0A}"/>
      </w:docPartPr>
      <w:docPartBody>
        <w:p w:rsidR="002B2E84" w:rsidRDefault="00DC2DD3" w:rsidP="00DC2DD3">
          <w:pPr>
            <w:pStyle w:val="C912A606111480418C14D0DB8D3987EC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3BAC35552950CC4F9D4C170326A8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0419-7A03-8448-B7F4-E9664AB09D3A}"/>
      </w:docPartPr>
      <w:docPartBody>
        <w:p w:rsidR="002B2E84" w:rsidRDefault="00DC2DD3" w:rsidP="00DC2DD3">
          <w:pPr>
            <w:pStyle w:val="3BAC35552950CC4F9D4C170326A839AF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F2E34B75F8C7384DA87EB35D951F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35CF-CE1D-4144-8978-5FC9C0881EB9}"/>
      </w:docPartPr>
      <w:docPartBody>
        <w:p w:rsidR="002B2E84" w:rsidRDefault="00DC2DD3" w:rsidP="00DC2DD3">
          <w:pPr>
            <w:pStyle w:val="F2E34B75F8C7384DA87EB35D951FAE69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7232FC85885D9E4F854206CDFEFC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39B1-06C3-A24A-8BA0-B79D5F8A7335}"/>
      </w:docPartPr>
      <w:docPartBody>
        <w:p w:rsidR="002B2E84" w:rsidRDefault="00DC2DD3" w:rsidP="00DC2DD3">
          <w:pPr>
            <w:pStyle w:val="7232FC85885D9E4F854206CDFEFC71CD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00B917E7514E8A4CB1E348BF888CB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7D51-B191-DF43-AC98-DFDA6A9990CA}"/>
      </w:docPartPr>
      <w:docPartBody>
        <w:p w:rsidR="002B2E84" w:rsidRDefault="00DC2DD3" w:rsidP="00DC2DD3">
          <w:pPr>
            <w:pStyle w:val="00B917E7514E8A4CB1E348BF888CB8E8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1D550043B43290459E1844A97AEC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D2C2-9DB8-8C4F-821F-0AE0E35416FC}"/>
      </w:docPartPr>
      <w:docPartBody>
        <w:p w:rsidR="002B2E84" w:rsidRDefault="00DC2DD3" w:rsidP="00DC2DD3">
          <w:pPr>
            <w:pStyle w:val="1D550043B43290459E1844A97AEC0B74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6E7407A1D8A00419280F8592514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972B-1C19-5B41-98F5-ED349173ECAF}"/>
      </w:docPartPr>
      <w:docPartBody>
        <w:p w:rsidR="002B2E84" w:rsidRDefault="00DC2DD3" w:rsidP="00DC2DD3">
          <w:pPr>
            <w:pStyle w:val="76E7407A1D8A00419280F859251400F7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E311C0813AE03E498EF40C640876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11E2-7CDD-704C-96CC-08D803A82FEE}"/>
      </w:docPartPr>
      <w:docPartBody>
        <w:p w:rsidR="002B2E84" w:rsidRDefault="00DC2DD3" w:rsidP="00DC2DD3">
          <w:pPr>
            <w:pStyle w:val="E311C0813AE03E498EF40C6408765BDB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979575DB7AA3A4C825647329AD23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48B3-4E8F-3243-BDC8-8DF7EFD9EECC}"/>
      </w:docPartPr>
      <w:docPartBody>
        <w:p w:rsidR="002B2E84" w:rsidRDefault="00DC2DD3" w:rsidP="00DC2DD3">
          <w:pPr>
            <w:pStyle w:val="2979575DB7AA3A4C825647329AD239C6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D0257862D100564B8E0F81BE8621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1D0-1B16-5F47-8F09-3C915330826A}"/>
      </w:docPartPr>
      <w:docPartBody>
        <w:p w:rsidR="002B2E84" w:rsidRDefault="00DC2DD3" w:rsidP="00DC2DD3">
          <w:pPr>
            <w:pStyle w:val="D0257862D100564B8E0F81BE8621690F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3DBB31243012324EA492F5BE0FE56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1FD2A-8FED-AB4D-AB2C-2C99AFF90594}"/>
      </w:docPartPr>
      <w:docPartBody>
        <w:p w:rsidR="002B2E84" w:rsidRDefault="00DC2DD3" w:rsidP="00DC2DD3">
          <w:pPr>
            <w:pStyle w:val="3DBB31243012324EA492F5BE0FE561DF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78A321EFBF37FA41BD1A704A5C0C6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3D15-2915-654F-8FC2-2C7035D46976}"/>
      </w:docPartPr>
      <w:docPartBody>
        <w:p w:rsidR="002B2E84" w:rsidRDefault="00DC2DD3" w:rsidP="00DC2DD3">
          <w:pPr>
            <w:pStyle w:val="78A321EFBF37FA41BD1A704A5C0C67FF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AF9339C40C97DC41AD91D35336D7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D0BB-E80E-B343-949C-06DC2C44C697}"/>
      </w:docPartPr>
      <w:docPartBody>
        <w:p w:rsidR="002B2E84" w:rsidRDefault="00DC2DD3" w:rsidP="00DC2DD3">
          <w:pPr>
            <w:pStyle w:val="AF9339C40C97DC41AD91D35336D7F771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9558C6A6866A5A458C9D5B7A9C549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9BC5-9538-0A46-8089-AE378857519F}"/>
      </w:docPartPr>
      <w:docPartBody>
        <w:p w:rsidR="002B2E84" w:rsidRDefault="00DC2DD3" w:rsidP="00DC2DD3">
          <w:pPr>
            <w:pStyle w:val="9558C6A6866A5A458C9D5B7A9C549998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CD1FFA37FE86A241A3FEAE1A6D94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30CC-4151-A042-8C2A-F4B3E9AD1CBF}"/>
      </w:docPartPr>
      <w:docPartBody>
        <w:p w:rsidR="002B2E84" w:rsidRDefault="00DC2DD3" w:rsidP="00DC2DD3">
          <w:pPr>
            <w:pStyle w:val="CD1FFA37FE86A241A3FEAE1A6D9422E0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66228D074645BE4BA4C2B5E629629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588C-FFE9-DB42-94F2-D7F38E6333E0}"/>
      </w:docPartPr>
      <w:docPartBody>
        <w:p w:rsidR="002B2E84" w:rsidRDefault="00DC2DD3" w:rsidP="00DC2DD3">
          <w:pPr>
            <w:pStyle w:val="66228D074645BE4BA4C2B5E6296297AB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9E543BF28B688440846A2112A4FF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72323-A0AA-664C-8642-458265C87C29}"/>
      </w:docPartPr>
      <w:docPartBody>
        <w:p w:rsidR="002B2E84" w:rsidRDefault="00DC2DD3" w:rsidP="00DC2DD3">
          <w:pPr>
            <w:pStyle w:val="9E543BF28B688440846A2112A4FFA38A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BC95A62FBE190444A7804AEEDC02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DB4B-D684-7445-9254-D99F01B7CDF5}"/>
      </w:docPartPr>
      <w:docPartBody>
        <w:p w:rsidR="002B2E84" w:rsidRDefault="00DC2DD3" w:rsidP="00DC2DD3">
          <w:pPr>
            <w:pStyle w:val="BC95A62FBE190444A7804AEEDC0274C6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DE0CD07A27984940AB7659358C73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827A1-D7B0-AE4D-B277-A801085CACAB}"/>
      </w:docPartPr>
      <w:docPartBody>
        <w:p w:rsidR="002B2E84" w:rsidRDefault="00DC2DD3" w:rsidP="00DC2DD3">
          <w:pPr>
            <w:pStyle w:val="DE0CD07A27984940AB7659358C73E718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0A4E32A102D48649A16DC8D806C00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8367-28E9-A541-9740-97CC318A461B}"/>
      </w:docPartPr>
      <w:docPartBody>
        <w:p w:rsidR="002B2E84" w:rsidRDefault="00DC2DD3" w:rsidP="00DC2DD3">
          <w:pPr>
            <w:pStyle w:val="0A4E32A102D48649A16DC8D806C00AB6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EB46949FAF4A9446BA4552D3BF12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6130-FC94-B042-AFBA-9EB83E751A5B}"/>
      </w:docPartPr>
      <w:docPartBody>
        <w:p w:rsidR="002B2E84" w:rsidRDefault="00DC2DD3" w:rsidP="00DC2DD3">
          <w:pPr>
            <w:pStyle w:val="EB46949FAF4A9446BA4552D3BF125B42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D34C25BC04668549AC459008B38A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1922-DD84-7C41-A287-F3EC12BA7EAF}"/>
      </w:docPartPr>
      <w:docPartBody>
        <w:p w:rsidR="002B2E84" w:rsidRDefault="00DC2DD3" w:rsidP="00DC2DD3">
          <w:pPr>
            <w:pStyle w:val="D34C25BC04668549AC459008B38AF729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89CB688D0FA18C459DBCB5C4C557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B3EC-048E-C142-8AB5-93EE7A8BAF35}"/>
      </w:docPartPr>
      <w:docPartBody>
        <w:p w:rsidR="002B2E84" w:rsidRDefault="00DC2DD3" w:rsidP="00DC2DD3">
          <w:pPr>
            <w:pStyle w:val="89CB688D0FA18C459DBCB5C4C557F60E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15C62518FFAFED4DA158EEA7BA48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0BAA-DE7A-E04D-9818-8CC07C221360}"/>
      </w:docPartPr>
      <w:docPartBody>
        <w:p w:rsidR="002B2E84" w:rsidRDefault="00DC2DD3" w:rsidP="00DC2DD3">
          <w:pPr>
            <w:pStyle w:val="15C62518FFAFED4DA158EEA7BA48EE4E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D1D1B808CB459D45BFA28F887956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A383-5027-714D-92AD-DE7AA56ECD7D}"/>
      </w:docPartPr>
      <w:docPartBody>
        <w:p w:rsidR="002B2E84" w:rsidRDefault="00DC2DD3" w:rsidP="00DC2DD3">
          <w:pPr>
            <w:pStyle w:val="D1D1B808CB459D45BFA28F8879560EBF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3F3792E2F0C0C8488D84B83C9143F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12DD8-794C-384C-8CA8-ED376C0D5B4A}"/>
      </w:docPartPr>
      <w:docPartBody>
        <w:p w:rsidR="002B2E84" w:rsidRDefault="00DC2DD3" w:rsidP="00DC2DD3">
          <w:pPr>
            <w:pStyle w:val="3F3792E2F0C0C8488D84B83C9143F03C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CC4ADAF6D7D6AF44A178659DFE61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9656-9726-3B49-9DB6-0CB715B93410}"/>
      </w:docPartPr>
      <w:docPartBody>
        <w:p w:rsidR="002B2E84" w:rsidRDefault="00DC2DD3" w:rsidP="00DC2DD3">
          <w:pPr>
            <w:pStyle w:val="CC4ADAF6D7D6AF44A178659DFE611DCF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FB54A0E8D4742B449CDB2AB77A9C4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12070-146D-1749-9F24-B823F44B7F93}"/>
      </w:docPartPr>
      <w:docPartBody>
        <w:p w:rsidR="002B2E84" w:rsidRDefault="00DC2DD3" w:rsidP="00DC2DD3">
          <w:pPr>
            <w:pStyle w:val="FB54A0E8D4742B449CDB2AB77A9C4C89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4A85D080E3246468C1A34BE3435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07B28-3B53-B04F-A55E-AD2532943D71}"/>
      </w:docPartPr>
      <w:docPartBody>
        <w:p w:rsidR="002B2E84" w:rsidRDefault="00DC2DD3" w:rsidP="00DC2DD3">
          <w:pPr>
            <w:pStyle w:val="24A85D080E3246468C1A34BE34359B58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C02CD89B5132B24E99DDBA7BCAEF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A330-CFB6-E640-A0D8-F4DB29FB24F5}"/>
      </w:docPartPr>
      <w:docPartBody>
        <w:p w:rsidR="002B2E84" w:rsidRDefault="00DC2DD3" w:rsidP="00DC2DD3">
          <w:pPr>
            <w:pStyle w:val="C02CD89B5132B24E99DDBA7BCAEFC4AD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A9010E1B7E342842BB4677EAC5A5A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8D6A-5B49-CE49-804F-5C1EA5EA5091}"/>
      </w:docPartPr>
      <w:docPartBody>
        <w:p w:rsidR="002B2E84" w:rsidRDefault="00DC2DD3" w:rsidP="00DC2DD3">
          <w:pPr>
            <w:pStyle w:val="A9010E1B7E342842BB4677EAC5A5A734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ED6C5FE9750B534DB9E4A473354C0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2DB4-76A4-1241-892E-892E53E1C7B0}"/>
      </w:docPartPr>
      <w:docPartBody>
        <w:p w:rsidR="002B2E84" w:rsidRDefault="00DC2DD3" w:rsidP="00DC2DD3">
          <w:pPr>
            <w:pStyle w:val="ED6C5FE9750B534DB9E4A473354C0751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C7D9E99148E1F24F91B4B255226D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FDDE-241D-4540-AA18-784CB44CCFD9}"/>
      </w:docPartPr>
      <w:docPartBody>
        <w:p w:rsidR="002B2E84" w:rsidRDefault="00DC2DD3" w:rsidP="00DC2DD3">
          <w:pPr>
            <w:pStyle w:val="C7D9E99148E1F24F91B4B255226D540B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379841AC56D5534B80B677AF1DD1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31CE-B971-3146-8696-484FBA90EB64}"/>
      </w:docPartPr>
      <w:docPartBody>
        <w:p w:rsidR="002B2E84" w:rsidRDefault="00DC2DD3" w:rsidP="00DC2DD3">
          <w:pPr>
            <w:pStyle w:val="379841AC56D5534B80B677AF1DD1F633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10156862D547F54485433AFE4718B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582F-6576-2A44-9EAC-145900182F20}"/>
      </w:docPartPr>
      <w:docPartBody>
        <w:p w:rsidR="002B2E84" w:rsidRDefault="00DC2DD3" w:rsidP="00DC2DD3">
          <w:pPr>
            <w:pStyle w:val="10156862D547F54485433AFE4718B7ED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1620E184A3812C46BBBFA259395D5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3A6CF-EA4F-A84C-9340-AFE34A14FE2A}"/>
      </w:docPartPr>
      <w:docPartBody>
        <w:p w:rsidR="002B2E84" w:rsidRDefault="00DC2DD3" w:rsidP="00DC2DD3">
          <w:pPr>
            <w:pStyle w:val="1620E184A3812C46BBBFA259395D5A1A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5959B4188E1CF45B342BB18E50A9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8A330-B805-5648-BE9F-2273E12C7D26}"/>
      </w:docPartPr>
      <w:docPartBody>
        <w:p w:rsidR="002B2E84" w:rsidRDefault="00DC2DD3" w:rsidP="00DC2DD3">
          <w:pPr>
            <w:pStyle w:val="25959B4188E1CF45B342BB18E50A9A24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A24996ECDB22F84C9694361954BD7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EAE5-C182-2A46-9066-5F84639ED1AE}"/>
      </w:docPartPr>
      <w:docPartBody>
        <w:p w:rsidR="002B2E84" w:rsidRDefault="00DC2DD3" w:rsidP="00DC2DD3">
          <w:pPr>
            <w:pStyle w:val="A24996ECDB22F84C9694361954BD70D6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76B9ED9FBDC0BE46A7E236211AF7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05E4-FC10-B146-A5B7-B10AFBF518C2}"/>
      </w:docPartPr>
      <w:docPartBody>
        <w:p w:rsidR="002B2E84" w:rsidRDefault="00DC2DD3" w:rsidP="00DC2DD3">
          <w:pPr>
            <w:pStyle w:val="76B9ED9FBDC0BE46A7E236211AF7C5CA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4D110645EFED6041BAFB13F4ACDE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72CD-7221-0348-93E6-DD2BE50C2734}"/>
      </w:docPartPr>
      <w:docPartBody>
        <w:p w:rsidR="002B2E84" w:rsidRDefault="00DC2DD3" w:rsidP="00DC2DD3">
          <w:pPr>
            <w:pStyle w:val="4D110645EFED6041BAFB13F4ACDECC1C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F2AB6E7AFF786D43B6C2E31FF27D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EB920-C6A2-4D42-93E4-EFFB31EA123B}"/>
      </w:docPartPr>
      <w:docPartBody>
        <w:p w:rsidR="002B2E84" w:rsidRDefault="00DC2DD3" w:rsidP="00DC2DD3">
          <w:pPr>
            <w:pStyle w:val="F2AB6E7AFF786D43B6C2E31FF27D781F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4F60E558FC6BF047A14ABE862F5B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25F-5836-2246-AF49-5199A97D8FF7}"/>
      </w:docPartPr>
      <w:docPartBody>
        <w:p w:rsidR="002B2E84" w:rsidRDefault="00DC2DD3" w:rsidP="00DC2DD3">
          <w:pPr>
            <w:pStyle w:val="4F60E558FC6BF047A14ABE862F5B7CAD1"/>
          </w:pPr>
          <w:r w:rsidRPr="005D64B9">
            <w:rPr>
              <w:lang w:val="en-GB" w:bidi="en-GB"/>
            </w:rPr>
            <w:t>Street Address</w:t>
          </w:r>
        </w:p>
      </w:docPartBody>
    </w:docPart>
    <w:docPart>
      <w:docPartPr>
        <w:name w:val="F22181ED35B0D74FBB5B40504969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9AEEA-20AC-C242-9B1A-93BA9ECD04FE}"/>
      </w:docPartPr>
      <w:docPartBody>
        <w:p w:rsidR="002B2E84" w:rsidRDefault="00DC2DD3" w:rsidP="00DC2DD3">
          <w:pPr>
            <w:pStyle w:val="F22181ED35B0D74FBB5B40504969C49B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94082BD8D691F3469C18FC0BD9AAA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4102-8DA0-9348-8FF7-F5D638D54C8D}"/>
      </w:docPartPr>
      <w:docPartBody>
        <w:p w:rsidR="002B2E84" w:rsidRDefault="00DC2DD3" w:rsidP="00DC2DD3">
          <w:pPr>
            <w:pStyle w:val="94082BD8D691F3469C18FC0BD9AAAA54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A5E221E9E99FFC4CBF32102F2A6F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2949-4B13-0C45-8A65-D7372CC41CF4}"/>
      </w:docPartPr>
      <w:docPartBody>
        <w:p w:rsidR="002B2E84" w:rsidRDefault="00DC2DD3" w:rsidP="00DC2DD3">
          <w:pPr>
            <w:pStyle w:val="A5E221E9E99FFC4CBF32102F2A6F43BE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5A723AD7DC3EC845BD626FA2CDB79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5B8F-9D0D-6A43-9134-284564D0E62D}"/>
      </w:docPartPr>
      <w:docPartBody>
        <w:p w:rsidR="002B2E84" w:rsidRDefault="00DC2DD3" w:rsidP="00DC2DD3">
          <w:pPr>
            <w:pStyle w:val="5A723AD7DC3EC845BD626FA2CDB79C8A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AF8DB542FB288243A4B6E70DC9C5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F7E1-6B5F-2442-87F0-9B48F1CBAB79}"/>
      </w:docPartPr>
      <w:docPartBody>
        <w:p w:rsidR="002B2E84" w:rsidRDefault="00DC2DD3" w:rsidP="00DC2DD3">
          <w:pPr>
            <w:pStyle w:val="AF8DB542FB288243A4B6E70DC9C5BE8C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30EAFF03CBCB4A4D80C463F40AC2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8FBB-5C2E-3F44-BDD6-FF6BA94E29CB}"/>
      </w:docPartPr>
      <w:docPartBody>
        <w:p w:rsidR="002B2E84" w:rsidRDefault="00DC2DD3" w:rsidP="00DC2DD3">
          <w:pPr>
            <w:pStyle w:val="30EAFF03CBCB4A4D80C463F40AC2E538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F18025CD1C7F6B4D901DCDB905C34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972A8-A443-F842-BEDE-0B6875D66EAE}"/>
      </w:docPartPr>
      <w:docPartBody>
        <w:p w:rsidR="002B2E84" w:rsidRDefault="00DC2DD3" w:rsidP="00DC2DD3">
          <w:pPr>
            <w:pStyle w:val="F18025CD1C7F6B4D901DCDB905C34390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2B0B570464F8B84CB7031EB03B8E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CE4A0-F222-FF4B-9A4E-8EE7352983DC}"/>
      </w:docPartPr>
      <w:docPartBody>
        <w:p w:rsidR="002B2E84" w:rsidRDefault="00DC2DD3" w:rsidP="00DC2DD3">
          <w:pPr>
            <w:pStyle w:val="2B0B570464F8B84CB7031EB03B8E706A1"/>
          </w:pPr>
          <w:r w:rsidRPr="005D64B9">
            <w:rPr>
              <w:lang w:val="en-GB" w:bidi="en-GB"/>
            </w:rPr>
            <w:t>Country</w:t>
          </w:r>
        </w:p>
      </w:docPartBody>
    </w:docPart>
    <w:docPart>
      <w:docPartPr>
        <w:name w:val="FF66F69A29780341886FC612C529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297F-528C-F840-9305-2E34E878E54E}"/>
      </w:docPartPr>
      <w:docPartBody>
        <w:p w:rsidR="002B2E84" w:rsidRDefault="00DC2DD3" w:rsidP="00DC2DD3">
          <w:pPr>
            <w:pStyle w:val="FF66F69A29780341886FC612C529EF141"/>
          </w:pPr>
          <w:r w:rsidRPr="005D64B9">
            <w:rPr>
              <w:lang w:val="en-GB" w:bidi="en-GB"/>
            </w:rPr>
            <w:t>City, County/Region, Postcode</w:t>
          </w:r>
        </w:p>
      </w:docPartBody>
    </w:docPart>
    <w:docPart>
      <w:docPartPr>
        <w:name w:val="EACB313A60150842B5F7C55A257A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F905-A8BE-554F-A65B-99A27173C913}"/>
      </w:docPartPr>
      <w:docPartBody>
        <w:p w:rsidR="002B2E84" w:rsidRDefault="00DC2DD3" w:rsidP="00DC2DD3">
          <w:pPr>
            <w:pStyle w:val="EACB313A60150842B5F7C55A257A19EB1"/>
          </w:pPr>
          <w:r w:rsidRPr="005D64B9">
            <w:rPr>
              <w:lang w:val="en-GB" w:bidi="en-GB"/>
            </w:rPr>
            <w:t>Count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62C"/>
    <w:rsid w:val="001D3B2B"/>
    <w:rsid w:val="001E762C"/>
    <w:rsid w:val="002B2E84"/>
    <w:rsid w:val="00443A44"/>
    <w:rsid w:val="008412EF"/>
    <w:rsid w:val="00DC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0783787415374FA189D1596B906E6C">
    <w:name w:val="A20783787415374FA189D1596B906E6C"/>
  </w:style>
  <w:style w:type="paragraph" w:customStyle="1" w:styleId="952D5C4E9519EA45B6BA342D55FF8F4C">
    <w:name w:val="952D5C4E9519EA45B6BA342D55FF8F4C"/>
  </w:style>
  <w:style w:type="paragraph" w:customStyle="1" w:styleId="6F4C0D2A940FAB42AE0B9D55C9C59A8D">
    <w:name w:val="6F4C0D2A940FAB42AE0B9D55C9C59A8D"/>
  </w:style>
  <w:style w:type="paragraph" w:customStyle="1" w:styleId="9C1A5A7AC0B0A347BC8E4FC05E8ABEA7">
    <w:name w:val="9C1A5A7AC0B0A347BC8E4FC05E8ABEA7"/>
  </w:style>
  <w:style w:type="paragraph" w:customStyle="1" w:styleId="639DB4F42B50D74EBE779399B047D19F">
    <w:name w:val="639DB4F42B50D74EBE779399B047D19F"/>
  </w:style>
  <w:style w:type="paragraph" w:customStyle="1" w:styleId="B999C4080F226548A5BD2584A713085F">
    <w:name w:val="B999C4080F226548A5BD2584A713085F"/>
  </w:style>
  <w:style w:type="paragraph" w:customStyle="1" w:styleId="6C44783B87F69B45A281EBA33332D2E0">
    <w:name w:val="6C44783B87F69B45A281EBA33332D2E0"/>
  </w:style>
  <w:style w:type="paragraph" w:customStyle="1" w:styleId="8E346353A40F6849A72774F8E83B2CCD">
    <w:name w:val="8E346353A40F6849A72774F8E83B2CCD"/>
  </w:style>
  <w:style w:type="paragraph" w:customStyle="1" w:styleId="0067526C97560F43B2114A0ADBCE349C">
    <w:name w:val="0067526C97560F43B2114A0ADBCE349C"/>
  </w:style>
  <w:style w:type="paragraph" w:customStyle="1" w:styleId="0CFDF0C5856E1C4E9BE01EBED03C1BD6">
    <w:name w:val="0CFDF0C5856E1C4E9BE01EBED03C1BD6"/>
  </w:style>
  <w:style w:type="paragraph" w:customStyle="1" w:styleId="B5F8EA8105A94E47BF30FAAA89E98B5C">
    <w:name w:val="B5F8EA8105A94E47BF30FAAA89E98B5C"/>
  </w:style>
  <w:style w:type="paragraph" w:customStyle="1" w:styleId="C912A606111480418C14D0DB8D3987EC">
    <w:name w:val="C912A606111480418C14D0DB8D3987EC"/>
  </w:style>
  <w:style w:type="paragraph" w:customStyle="1" w:styleId="3BAC35552950CC4F9D4C170326A839AF">
    <w:name w:val="3BAC35552950CC4F9D4C170326A839AF"/>
  </w:style>
  <w:style w:type="paragraph" w:customStyle="1" w:styleId="F2E34B75F8C7384DA87EB35D951FAE69">
    <w:name w:val="F2E34B75F8C7384DA87EB35D951FAE69"/>
  </w:style>
  <w:style w:type="paragraph" w:customStyle="1" w:styleId="7232FC85885D9E4F854206CDFEFC71CD">
    <w:name w:val="7232FC85885D9E4F854206CDFEFC71CD"/>
  </w:style>
  <w:style w:type="paragraph" w:customStyle="1" w:styleId="00B917E7514E8A4CB1E348BF888CB8E8">
    <w:name w:val="00B917E7514E8A4CB1E348BF888CB8E8"/>
  </w:style>
  <w:style w:type="paragraph" w:customStyle="1" w:styleId="1D550043B43290459E1844A97AEC0B74">
    <w:name w:val="1D550043B43290459E1844A97AEC0B74"/>
  </w:style>
  <w:style w:type="paragraph" w:customStyle="1" w:styleId="76E7407A1D8A00419280F859251400F7">
    <w:name w:val="76E7407A1D8A00419280F859251400F7"/>
  </w:style>
  <w:style w:type="paragraph" w:customStyle="1" w:styleId="E311C0813AE03E498EF40C6408765BDB">
    <w:name w:val="E311C0813AE03E498EF40C6408765BDB"/>
  </w:style>
  <w:style w:type="paragraph" w:customStyle="1" w:styleId="2979575DB7AA3A4C825647329AD239C6">
    <w:name w:val="2979575DB7AA3A4C825647329AD239C6"/>
  </w:style>
  <w:style w:type="paragraph" w:customStyle="1" w:styleId="D0257862D100564B8E0F81BE8621690F">
    <w:name w:val="D0257862D100564B8E0F81BE8621690F"/>
  </w:style>
  <w:style w:type="paragraph" w:customStyle="1" w:styleId="3DBB31243012324EA492F5BE0FE561DF">
    <w:name w:val="3DBB31243012324EA492F5BE0FE561DF"/>
  </w:style>
  <w:style w:type="paragraph" w:customStyle="1" w:styleId="78A321EFBF37FA41BD1A704A5C0C67FF">
    <w:name w:val="78A321EFBF37FA41BD1A704A5C0C67FF"/>
  </w:style>
  <w:style w:type="paragraph" w:customStyle="1" w:styleId="AF9339C40C97DC41AD91D35336D7F771">
    <w:name w:val="AF9339C40C97DC41AD91D35336D7F771"/>
  </w:style>
  <w:style w:type="paragraph" w:customStyle="1" w:styleId="9558C6A6866A5A458C9D5B7A9C549998">
    <w:name w:val="9558C6A6866A5A458C9D5B7A9C549998"/>
  </w:style>
  <w:style w:type="paragraph" w:customStyle="1" w:styleId="CD1FFA37FE86A241A3FEAE1A6D9422E0">
    <w:name w:val="CD1FFA37FE86A241A3FEAE1A6D9422E0"/>
  </w:style>
  <w:style w:type="paragraph" w:customStyle="1" w:styleId="66228D074645BE4BA4C2B5E6296297AB">
    <w:name w:val="66228D074645BE4BA4C2B5E6296297AB"/>
  </w:style>
  <w:style w:type="paragraph" w:customStyle="1" w:styleId="9E543BF28B688440846A2112A4FFA38A">
    <w:name w:val="9E543BF28B688440846A2112A4FFA38A"/>
  </w:style>
  <w:style w:type="paragraph" w:customStyle="1" w:styleId="BC95A62FBE190444A7804AEEDC0274C6">
    <w:name w:val="BC95A62FBE190444A7804AEEDC0274C6"/>
  </w:style>
  <w:style w:type="paragraph" w:customStyle="1" w:styleId="DE0CD07A27984940AB7659358C73E718">
    <w:name w:val="DE0CD07A27984940AB7659358C73E718"/>
  </w:style>
  <w:style w:type="paragraph" w:customStyle="1" w:styleId="0A4E32A102D48649A16DC8D806C00AB6">
    <w:name w:val="0A4E32A102D48649A16DC8D806C00AB6"/>
  </w:style>
  <w:style w:type="paragraph" w:customStyle="1" w:styleId="EB46949FAF4A9446BA4552D3BF125B42">
    <w:name w:val="EB46949FAF4A9446BA4552D3BF125B42"/>
  </w:style>
  <w:style w:type="paragraph" w:customStyle="1" w:styleId="D34C25BC04668549AC459008B38AF729">
    <w:name w:val="D34C25BC04668549AC459008B38AF729"/>
  </w:style>
  <w:style w:type="paragraph" w:customStyle="1" w:styleId="89CB688D0FA18C459DBCB5C4C557F60E">
    <w:name w:val="89CB688D0FA18C459DBCB5C4C557F60E"/>
  </w:style>
  <w:style w:type="paragraph" w:customStyle="1" w:styleId="15C62518FFAFED4DA158EEA7BA48EE4E">
    <w:name w:val="15C62518FFAFED4DA158EEA7BA48EE4E"/>
  </w:style>
  <w:style w:type="paragraph" w:customStyle="1" w:styleId="D1D1B808CB459D45BFA28F8879560EBF">
    <w:name w:val="D1D1B808CB459D45BFA28F8879560EBF"/>
  </w:style>
  <w:style w:type="paragraph" w:customStyle="1" w:styleId="3F3792E2F0C0C8488D84B83C9143F03C">
    <w:name w:val="3F3792E2F0C0C8488D84B83C9143F03C"/>
  </w:style>
  <w:style w:type="paragraph" w:customStyle="1" w:styleId="CC4ADAF6D7D6AF44A178659DFE611DCF">
    <w:name w:val="CC4ADAF6D7D6AF44A178659DFE611DCF"/>
  </w:style>
  <w:style w:type="paragraph" w:customStyle="1" w:styleId="FB54A0E8D4742B449CDB2AB77A9C4C89">
    <w:name w:val="FB54A0E8D4742B449CDB2AB77A9C4C89"/>
  </w:style>
  <w:style w:type="paragraph" w:customStyle="1" w:styleId="24A85D080E3246468C1A34BE34359B58">
    <w:name w:val="24A85D080E3246468C1A34BE34359B58"/>
  </w:style>
  <w:style w:type="paragraph" w:customStyle="1" w:styleId="C02CD89B5132B24E99DDBA7BCAEFC4AD">
    <w:name w:val="C02CD89B5132B24E99DDBA7BCAEFC4AD"/>
  </w:style>
  <w:style w:type="paragraph" w:customStyle="1" w:styleId="A9010E1B7E342842BB4677EAC5A5A734">
    <w:name w:val="A9010E1B7E342842BB4677EAC5A5A734"/>
  </w:style>
  <w:style w:type="paragraph" w:customStyle="1" w:styleId="ED6C5FE9750B534DB9E4A473354C0751">
    <w:name w:val="ED6C5FE9750B534DB9E4A473354C0751"/>
  </w:style>
  <w:style w:type="paragraph" w:customStyle="1" w:styleId="C7D9E99148E1F24F91B4B255226D540B">
    <w:name w:val="C7D9E99148E1F24F91B4B255226D540B"/>
  </w:style>
  <w:style w:type="paragraph" w:customStyle="1" w:styleId="379841AC56D5534B80B677AF1DD1F633">
    <w:name w:val="379841AC56D5534B80B677AF1DD1F633"/>
  </w:style>
  <w:style w:type="paragraph" w:customStyle="1" w:styleId="10156862D547F54485433AFE4718B7ED">
    <w:name w:val="10156862D547F54485433AFE4718B7ED"/>
  </w:style>
  <w:style w:type="paragraph" w:customStyle="1" w:styleId="1620E184A3812C46BBBFA259395D5A1A">
    <w:name w:val="1620E184A3812C46BBBFA259395D5A1A"/>
  </w:style>
  <w:style w:type="paragraph" w:customStyle="1" w:styleId="25959B4188E1CF45B342BB18E50A9A24">
    <w:name w:val="25959B4188E1CF45B342BB18E50A9A24"/>
  </w:style>
  <w:style w:type="paragraph" w:customStyle="1" w:styleId="A24996ECDB22F84C9694361954BD70D6">
    <w:name w:val="A24996ECDB22F84C9694361954BD70D6"/>
  </w:style>
  <w:style w:type="paragraph" w:customStyle="1" w:styleId="76B9ED9FBDC0BE46A7E236211AF7C5CA">
    <w:name w:val="76B9ED9FBDC0BE46A7E236211AF7C5CA"/>
  </w:style>
  <w:style w:type="paragraph" w:customStyle="1" w:styleId="4D110645EFED6041BAFB13F4ACDECC1C">
    <w:name w:val="4D110645EFED6041BAFB13F4ACDECC1C"/>
  </w:style>
  <w:style w:type="paragraph" w:customStyle="1" w:styleId="F2AB6E7AFF786D43B6C2E31FF27D781F">
    <w:name w:val="F2AB6E7AFF786D43B6C2E31FF27D781F"/>
  </w:style>
  <w:style w:type="paragraph" w:customStyle="1" w:styleId="4F60E558FC6BF047A14ABE862F5B7CAD">
    <w:name w:val="4F60E558FC6BF047A14ABE862F5B7CAD"/>
  </w:style>
  <w:style w:type="paragraph" w:customStyle="1" w:styleId="F22181ED35B0D74FBB5B40504969C49B">
    <w:name w:val="F22181ED35B0D74FBB5B40504969C49B"/>
  </w:style>
  <w:style w:type="paragraph" w:customStyle="1" w:styleId="94082BD8D691F3469C18FC0BD9AAAA54">
    <w:name w:val="94082BD8D691F3469C18FC0BD9AAAA54"/>
  </w:style>
  <w:style w:type="paragraph" w:customStyle="1" w:styleId="A5E221E9E99FFC4CBF32102F2A6F43BE">
    <w:name w:val="A5E221E9E99FFC4CBF32102F2A6F43BE"/>
  </w:style>
  <w:style w:type="paragraph" w:customStyle="1" w:styleId="5A723AD7DC3EC845BD626FA2CDB79C8A">
    <w:name w:val="5A723AD7DC3EC845BD626FA2CDB79C8A"/>
  </w:style>
  <w:style w:type="paragraph" w:customStyle="1" w:styleId="AF8DB542FB288243A4B6E70DC9C5BE8C">
    <w:name w:val="AF8DB542FB288243A4B6E70DC9C5BE8C"/>
  </w:style>
  <w:style w:type="paragraph" w:customStyle="1" w:styleId="30EAFF03CBCB4A4D80C463F40AC2E538">
    <w:name w:val="30EAFF03CBCB4A4D80C463F40AC2E538"/>
  </w:style>
  <w:style w:type="paragraph" w:customStyle="1" w:styleId="F18025CD1C7F6B4D901DCDB905C34390">
    <w:name w:val="F18025CD1C7F6B4D901DCDB905C34390"/>
  </w:style>
  <w:style w:type="paragraph" w:customStyle="1" w:styleId="2B0B570464F8B84CB7031EB03B8E706A">
    <w:name w:val="2B0B570464F8B84CB7031EB03B8E706A"/>
  </w:style>
  <w:style w:type="paragraph" w:customStyle="1" w:styleId="FF66F69A29780341886FC612C529EF14">
    <w:name w:val="FF66F69A29780341886FC612C529EF14"/>
  </w:style>
  <w:style w:type="paragraph" w:customStyle="1" w:styleId="EACB313A60150842B5F7C55A257A19EB">
    <w:name w:val="EACB313A60150842B5F7C55A257A19EB"/>
  </w:style>
  <w:style w:type="character" w:styleId="PlaceholderText">
    <w:name w:val="Placeholder Text"/>
    <w:basedOn w:val="DefaultParagraphFont"/>
    <w:uiPriority w:val="99"/>
    <w:semiHidden/>
    <w:rsid w:val="00DC2DD3"/>
    <w:rPr>
      <w:color w:val="808080"/>
    </w:rPr>
  </w:style>
  <w:style w:type="paragraph" w:customStyle="1" w:styleId="952D5C4E9519EA45B6BA342D55FF8F4C1">
    <w:name w:val="952D5C4E9519EA45B6BA342D55FF8F4C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6F4C0D2A940FAB42AE0B9D55C9C59A8D1">
    <w:name w:val="6F4C0D2A940FAB42AE0B9D55C9C59A8D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9C1A5A7AC0B0A347BC8E4FC05E8ABEA71">
    <w:name w:val="9C1A5A7AC0B0A347BC8E4FC05E8ABEA7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639DB4F42B50D74EBE779399B047D19F1">
    <w:name w:val="639DB4F42B50D74EBE779399B047D19F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B999C4080F226548A5BD2584A713085F1">
    <w:name w:val="B999C4080F226548A5BD2584A713085F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6C44783B87F69B45A281EBA33332D2E01">
    <w:name w:val="6C44783B87F69B45A281EBA33332D2E0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8E346353A40F6849A72774F8E83B2CCD1">
    <w:name w:val="8E346353A40F6849A72774F8E83B2CCD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0067526C97560F43B2114A0ADBCE349C1">
    <w:name w:val="0067526C97560F43B2114A0ADBCE349C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0CFDF0C5856E1C4E9BE01EBED03C1BD61">
    <w:name w:val="0CFDF0C5856E1C4E9BE01EBED03C1BD6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B5F8EA8105A94E47BF30FAAA89E98B5C1">
    <w:name w:val="B5F8EA8105A94E47BF30FAAA89E98B5C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C912A606111480418C14D0DB8D3987EC1">
    <w:name w:val="C912A606111480418C14D0DB8D3987EC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3BAC35552950CC4F9D4C170326A839AF1">
    <w:name w:val="3BAC35552950CC4F9D4C170326A839AF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F2E34B75F8C7384DA87EB35D951FAE691">
    <w:name w:val="F2E34B75F8C7384DA87EB35D951FAE69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7232FC85885D9E4F854206CDFEFC71CD1">
    <w:name w:val="7232FC85885D9E4F854206CDFEFC71CD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00B917E7514E8A4CB1E348BF888CB8E81">
    <w:name w:val="00B917E7514E8A4CB1E348BF888CB8E8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1D550043B43290459E1844A97AEC0B741">
    <w:name w:val="1D550043B43290459E1844A97AEC0B74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76E7407A1D8A00419280F859251400F71">
    <w:name w:val="76E7407A1D8A00419280F859251400F7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E311C0813AE03E498EF40C6408765BDB1">
    <w:name w:val="E311C0813AE03E498EF40C6408765BDB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2979575DB7AA3A4C825647329AD239C61">
    <w:name w:val="2979575DB7AA3A4C825647329AD239C6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D0257862D100564B8E0F81BE8621690F1">
    <w:name w:val="D0257862D100564B8E0F81BE8621690F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3DBB31243012324EA492F5BE0FE561DF1">
    <w:name w:val="3DBB31243012324EA492F5BE0FE561DF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78A321EFBF37FA41BD1A704A5C0C67FF1">
    <w:name w:val="78A321EFBF37FA41BD1A704A5C0C67FF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AF9339C40C97DC41AD91D35336D7F7711">
    <w:name w:val="AF9339C40C97DC41AD91D35336D7F771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9558C6A6866A5A458C9D5B7A9C5499981">
    <w:name w:val="9558C6A6866A5A458C9D5B7A9C549998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CD1FFA37FE86A241A3FEAE1A6D9422E01">
    <w:name w:val="CD1FFA37FE86A241A3FEAE1A6D9422E0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66228D074645BE4BA4C2B5E6296297AB1">
    <w:name w:val="66228D074645BE4BA4C2B5E6296297AB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9E543BF28B688440846A2112A4FFA38A1">
    <w:name w:val="9E543BF28B688440846A2112A4FFA38A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BC95A62FBE190444A7804AEEDC0274C61">
    <w:name w:val="BC95A62FBE190444A7804AEEDC0274C6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DE0CD07A27984940AB7659358C73E7181">
    <w:name w:val="DE0CD07A27984940AB7659358C73E718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0A4E32A102D48649A16DC8D806C00AB61">
    <w:name w:val="0A4E32A102D48649A16DC8D806C00AB6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EB46949FAF4A9446BA4552D3BF125B421">
    <w:name w:val="EB46949FAF4A9446BA4552D3BF125B42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D34C25BC04668549AC459008B38AF7291">
    <w:name w:val="D34C25BC04668549AC459008B38AF729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89CB688D0FA18C459DBCB5C4C557F60E1">
    <w:name w:val="89CB688D0FA18C459DBCB5C4C557F60E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15C62518FFAFED4DA158EEA7BA48EE4E1">
    <w:name w:val="15C62518FFAFED4DA158EEA7BA48EE4E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D1D1B808CB459D45BFA28F8879560EBF1">
    <w:name w:val="D1D1B808CB459D45BFA28F8879560EBF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3F3792E2F0C0C8488D84B83C9143F03C1">
    <w:name w:val="3F3792E2F0C0C8488D84B83C9143F03C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CC4ADAF6D7D6AF44A178659DFE611DCF1">
    <w:name w:val="CC4ADAF6D7D6AF44A178659DFE611DCF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FB54A0E8D4742B449CDB2AB77A9C4C891">
    <w:name w:val="FB54A0E8D4742B449CDB2AB77A9C4C89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24A85D080E3246468C1A34BE34359B581">
    <w:name w:val="24A85D080E3246468C1A34BE34359B58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C02CD89B5132B24E99DDBA7BCAEFC4AD1">
    <w:name w:val="C02CD89B5132B24E99DDBA7BCAEFC4AD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A9010E1B7E342842BB4677EAC5A5A7341">
    <w:name w:val="A9010E1B7E342842BB4677EAC5A5A734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ED6C5FE9750B534DB9E4A473354C07511">
    <w:name w:val="ED6C5FE9750B534DB9E4A473354C0751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C7D9E99148E1F24F91B4B255226D540B1">
    <w:name w:val="C7D9E99148E1F24F91B4B255226D540B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379841AC56D5534B80B677AF1DD1F6331">
    <w:name w:val="379841AC56D5534B80B677AF1DD1F633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10156862D547F54485433AFE4718B7ED1">
    <w:name w:val="10156862D547F54485433AFE4718B7ED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1620E184A3812C46BBBFA259395D5A1A1">
    <w:name w:val="1620E184A3812C46BBBFA259395D5A1A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25959B4188E1CF45B342BB18E50A9A241">
    <w:name w:val="25959B4188E1CF45B342BB18E50A9A24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A24996ECDB22F84C9694361954BD70D61">
    <w:name w:val="A24996ECDB22F84C9694361954BD70D6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76B9ED9FBDC0BE46A7E236211AF7C5CA1">
    <w:name w:val="76B9ED9FBDC0BE46A7E236211AF7C5CA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4D110645EFED6041BAFB13F4ACDECC1C1">
    <w:name w:val="4D110645EFED6041BAFB13F4ACDECC1C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F2AB6E7AFF786D43B6C2E31FF27D781F1">
    <w:name w:val="F2AB6E7AFF786D43B6C2E31FF27D781F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4F60E558FC6BF047A14ABE862F5B7CAD1">
    <w:name w:val="4F60E558FC6BF047A14ABE862F5B7CAD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F22181ED35B0D74FBB5B40504969C49B1">
    <w:name w:val="F22181ED35B0D74FBB5B40504969C49B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94082BD8D691F3469C18FC0BD9AAAA541">
    <w:name w:val="94082BD8D691F3469C18FC0BD9AAAA54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A5E221E9E99FFC4CBF32102F2A6F43BE1">
    <w:name w:val="A5E221E9E99FFC4CBF32102F2A6F43BE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5A723AD7DC3EC845BD626FA2CDB79C8A1">
    <w:name w:val="5A723AD7DC3EC845BD626FA2CDB79C8A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AF8DB542FB288243A4B6E70DC9C5BE8C1">
    <w:name w:val="AF8DB542FB288243A4B6E70DC9C5BE8C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30EAFF03CBCB4A4D80C463F40AC2E5381">
    <w:name w:val="30EAFF03CBCB4A4D80C463F40AC2E538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F18025CD1C7F6B4D901DCDB905C343901">
    <w:name w:val="F18025CD1C7F6B4D901DCDB905C34390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2B0B570464F8B84CB7031EB03B8E706A1">
    <w:name w:val="2B0B570464F8B84CB7031EB03B8E706A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FF66F69A29780341886FC612C529EF141">
    <w:name w:val="FF66F69A29780341886FC612C529EF141"/>
    <w:rsid w:val="00DC2DD3"/>
    <w:pPr>
      <w:ind w:left="284"/>
    </w:pPr>
    <w:rPr>
      <w:rFonts w:cs="Arial"/>
      <w:sz w:val="18"/>
      <w:szCs w:val="18"/>
      <w:lang w:eastAsia="ja-JP"/>
    </w:rPr>
  </w:style>
  <w:style w:type="paragraph" w:customStyle="1" w:styleId="EACB313A60150842B5F7C55A257A19EB1">
    <w:name w:val="EACB313A60150842B5F7C55A257A19EB1"/>
    <w:rsid w:val="00DC2DD3"/>
    <w:pPr>
      <w:ind w:left="284"/>
    </w:pPr>
    <w:rPr>
      <w:rFonts w:cs="Arial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dditional Set">
  <a:themeElements>
    <a:clrScheme name="Additional Se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437BC"/>
      </a:accent1>
      <a:accent2>
        <a:srgbClr val="B620B4"/>
      </a:accent2>
      <a:accent3>
        <a:srgbClr val="EC008C"/>
      </a:accent3>
      <a:accent4>
        <a:srgbClr val="395398"/>
      </a:accent4>
      <a:accent5>
        <a:srgbClr val="16BFFD"/>
      </a:accent5>
      <a:accent6>
        <a:srgbClr val="92FCFF"/>
      </a:accent6>
      <a:hlink>
        <a:srgbClr val="0000FF"/>
      </a:hlink>
      <a:folHlink>
        <a:srgbClr val="FF00FF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dditional Set" id="{AB421D34-0AC1-814B-BA93-E9CF2C5FB130}" vid="{23839D68-61AB-AD42-BE82-786DA3D32B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6B191-C80D-463B-BCC7-1D51175E87B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924F3C-A1DD-4C6D-8D44-F2CBA8EA7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F1C2E-449B-4544-85BB-5328B5154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219FC9-CEC9-4403-9E73-7D79587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3285428_TF55831000</Template>
  <TotalTime>21</TotalTime>
  <Pages>1</Pages>
  <Words>301</Words>
  <Characters>1720</Characters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8-31T11:13:00Z</dcterms:created>
  <dcterms:modified xsi:type="dcterms:W3CDTF">2018-09-05T0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DEEA25CC0A0AC24199CDC46C25B8B0BC</vt:lpwstr>
  </property>
</Properties>
</file>